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39" w:rsidRPr="00AE77FC" w:rsidRDefault="003422C7" w:rsidP="002C250D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AE77FC">
        <w:rPr>
          <w:rFonts w:ascii="Times New Roman" w:hAnsi="Times New Roman" w:cs="Times New Roman"/>
          <w:sz w:val="24"/>
          <w:szCs w:val="24"/>
        </w:rPr>
        <w:t>RES#</w:t>
      </w:r>
      <w:r w:rsidR="00395F29" w:rsidRPr="00AE77FC">
        <w:rPr>
          <w:rFonts w:ascii="Times New Roman" w:hAnsi="Times New Roman" w:cs="Times New Roman"/>
          <w:sz w:val="24"/>
          <w:szCs w:val="24"/>
        </w:rPr>
        <w:t>1</w:t>
      </w:r>
      <w:r w:rsidR="007E40A5" w:rsidRPr="00AE77FC">
        <w:rPr>
          <w:rFonts w:ascii="Times New Roman" w:hAnsi="Times New Roman" w:cs="Times New Roman"/>
          <w:sz w:val="24"/>
          <w:szCs w:val="24"/>
        </w:rPr>
        <w:t>5</w:t>
      </w:r>
      <w:r w:rsidR="0080601E" w:rsidRPr="00AE77FC">
        <w:rPr>
          <w:rFonts w:ascii="Times New Roman" w:hAnsi="Times New Roman" w:cs="Times New Roman"/>
          <w:sz w:val="24"/>
          <w:szCs w:val="24"/>
        </w:rPr>
        <w:t>-</w:t>
      </w:r>
      <w:r w:rsidR="00F74EC5" w:rsidRPr="00AE77F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AE77FC" w:rsidRDefault="00B807D2" w:rsidP="002C25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AE77FC" w:rsidRDefault="00E5513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7FC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AE77FC" w:rsidRDefault="009B517F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7FC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="00AA24EC" w:rsidRPr="00AE77FC">
        <w:rPr>
          <w:rFonts w:ascii="Times New Roman" w:hAnsi="Times New Roman" w:cs="Times New Roman"/>
          <w:b/>
          <w:bCs/>
          <w:sz w:val="24"/>
          <w:szCs w:val="24"/>
        </w:rPr>
        <w:t>, 2015</w:t>
      </w:r>
    </w:p>
    <w:p w:rsidR="004B6C67" w:rsidRPr="00AE77FC" w:rsidRDefault="004B6C67" w:rsidP="0077777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9B517F" w:rsidRPr="00AE77FC">
        <w:rPr>
          <w:rFonts w:ascii="Times New Roman" w:hAnsi="Times New Roman" w:cs="Times New Roman"/>
          <w:sz w:val="24"/>
          <w:szCs w:val="24"/>
        </w:rPr>
        <w:t>August 4, 2015</w:t>
      </w:r>
      <w:r w:rsidRPr="00AE77FC">
        <w:rPr>
          <w:rFonts w:ascii="Times New Roman" w:hAnsi="Times New Roman" w:cs="Times New Roman"/>
          <w:sz w:val="24"/>
          <w:szCs w:val="24"/>
        </w:rPr>
        <w:t>, the Board of Trustees of Nimishillen Township met in regular session at 7:00 PM at the Nimishillen Township Hall located at 4422 Maplegrove NE with</w:t>
      </w:r>
      <w:r w:rsidR="0030007E" w:rsidRPr="00AE77FC">
        <w:rPr>
          <w:rFonts w:ascii="Times New Roman" w:hAnsi="Times New Roman" w:cs="Times New Roman"/>
          <w:sz w:val="24"/>
          <w:szCs w:val="24"/>
        </w:rPr>
        <w:t xml:space="preserve"> the following members present:</w:t>
      </w:r>
      <w:r w:rsidR="00E005AC" w:rsidRPr="00AE77FC">
        <w:rPr>
          <w:rFonts w:ascii="Times New Roman" w:hAnsi="Times New Roman" w:cs="Times New Roman"/>
          <w:sz w:val="24"/>
          <w:szCs w:val="24"/>
        </w:rPr>
        <w:t xml:space="preserve"> Trustee President Lou J. Johnson,</w:t>
      </w:r>
      <w:r w:rsidR="0030007E" w:rsidRPr="00AE77FC">
        <w:rPr>
          <w:rFonts w:ascii="Times New Roman" w:hAnsi="Times New Roman" w:cs="Times New Roman"/>
          <w:sz w:val="24"/>
          <w:szCs w:val="24"/>
        </w:rPr>
        <w:t xml:space="preserve"> </w:t>
      </w:r>
      <w:r w:rsidRPr="00AE77FC">
        <w:rPr>
          <w:rFonts w:ascii="Times New Roman" w:hAnsi="Times New Roman" w:cs="Times New Roman"/>
          <w:sz w:val="24"/>
          <w:szCs w:val="24"/>
        </w:rPr>
        <w:t xml:space="preserve">Trustee Vice President Lisa R. Shafer, Trustee Michael L. Lynch, </w:t>
      </w:r>
      <w:r w:rsidR="0077777B" w:rsidRPr="00AE77FC">
        <w:rPr>
          <w:rFonts w:ascii="Times New Roman" w:hAnsi="Times New Roman" w:cs="Times New Roman"/>
          <w:sz w:val="24"/>
          <w:szCs w:val="24"/>
        </w:rPr>
        <w:t>and Fiscal Officer, Brian Kandel.</w:t>
      </w:r>
      <w:r w:rsidR="00A7545A" w:rsidRPr="00AE7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30" w:rsidRPr="00AE77FC" w:rsidRDefault="00D15730" w:rsidP="0077777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4B6C67" w:rsidRPr="00AE77FC" w:rsidRDefault="004B6C67" w:rsidP="004B6C6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AE77FC">
        <w:rPr>
          <w:rFonts w:ascii="Times New Roman" w:hAnsi="Times New Roman" w:cs="Times New Roman"/>
          <w:b/>
          <w:bCs/>
          <w:u w:val="single"/>
        </w:rPr>
        <w:t>NOTE</w:t>
      </w:r>
      <w:r w:rsidRPr="00AE77FC">
        <w:rPr>
          <w:rFonts w:ascii="Times New Roman" w:hAnsi="Times New Roman" w:cs="Times New Roman"/>
          <w:b/>
          <w:bCs/>
        </w:rPr>
        <w:t>:</w:t>
      </w:r>
      <w:r w:rsidRPr="00AE77FC">
        <w:rPr>
          <w:rFonts w:ascii="Times New Roman" w:hAnsi="Times New Roman" w:cs="Times New Roman"/>
        </w:rPr>
        <w:t xml:space="preserve"> All reports and attachments are available at the township office located at 4915 N. Nickelplate at a cost of 10¢ per page or can be sent via fax or email. Audio of tonight’s meeting can be emailed to interested parties by calling the township office at 330-875-9924.</w:t>
      </w:r>
    </w:p>
    <w:p w:rsidR="00CE21E0" w:rsidRPr="00AE77FC" w:rsidRDefault="00CE21E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7C7BCE" w:rsidRPr="00AE77FC" w:rsidRDefault="00CB30F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AE77FC">
        <w:rPr>
          <w:rFonts w:ascii="Times New Roman" w:hAnsi="Times New Roman" w:cs="Times New Roman"/>
          <w:b/>
          <w:u w:val="single"/>
        </w:rPr>
        <w:t>7:00 PM</w:t>
      </w:r>
      <w:r w:rsidR="0069512F" w:rsidRPr="00AE77FC">
        <w:rPr>
          <w:rFonts w:ascii="Times New Roman" w:hAnsi="Times New Roman" w:cs="Times New Roman"/>
          <w:b/>
          <w:u w:val="single"/>
        </w:rPr>
        <w:t xml:space="preserve"> – Regular Meeting:</w:t>
      </w:r>
    </w:p>
    <w:p w:rsidR="007C7BCE" w:rsidRPr="00AE77FC" w:rsidRDefault="007C7B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2A1867" w:rsidRPr="00AE77FC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AE77FC">
        <w:rPr>
          <w:rFonts w:ascii="Times New Roman" w:hAnsi="Times New Roman" w:cs="Times New Roman"/>
        </w:rPr>
        <w:t xml:space="preserve">Trustee </w:t>
      </w:r>
      <w:r w:rsidR="001F2164" w:rsidRPr="00AE77FC">
        <w:rPr>
          <w:rFonts w:ascii="Times New Roman" w:hAnsi="Times New Roman" w:cs="Times New Roman"/>
        </w:rPr>
        <w:t xml:space="preserve">Johnson </w:t>
      </w:r>
      <w:r w:rsidRPr="00AE77FC">
        <w:rPr>
          <w:rFonts w:ascii="Times New Roman" w:hAnsi="Times New Roman" w:cs="Times New Roman"/>
        </w:rPr>
        <w:t>called the meeting to ord</w:t>
      </w:r>
      <w:r w:rsidR="00586F18" w:rsidRPr="00AE77FC">
        <w:rPr>
          <w:rFonts w:ascii="Times New Roman" w:hAnsi="Times New Roman" w:cs="Times New Roman"/>
        </w:rPr>
        <w:t>e</w:t>
      </w:r>
      <w:r w:rsidR="00B7107F" w:rsidRPr="00AE77FC">
        <w:rPr>
          <w:rFonts w:ascii="Times New Roman" w:hAnsi="Times New Roman" w:cs="Times New Roman"/>
        </w:rPr>
        <w:t xml:space="preserve">r and </w:t>
      </w:r>
      <w:r w:rsidR="00586F18" w:rsidRPr="00AE77FC">
        <w:rPr>
          <w:rFonts w:ascii="Times New Roman" w:hAnsi="Times New Roman" w:cs="Times New Roman"/>
        </w:rPr>
        <w:t>led the staff</w:t>
      </w:r>
      <w:r w:rsidR="00504A9E" w:rsidRPr="00AE77FC">
        <w:rPr>
          <w:rFonts w:ascii="Times New Roman" w:hAnsi="Times New Roman" w:cs="Times New Roman"/>
        </w:rPr>
        <w:t xml:space="preserve"> and</w:t>
      </w:r>
      <w:r w:rsidRPr="00AE77FC">
        <w:rPr>
          <w:rFonts w:ascii="Times New Roman" w:hAnsi="Times New Roman" w:cs="Times New Roman"/>
        </w:rPr>
        <w:t xml:space="preserve"> audie</w:t>
      </w:r>
      <w:r w:rsidR="00586F18" w:rsidRPr="00AE77FC">
        <w:rPr>
          <w:rFonts w:ascii="Times New Roman" w:hAnsi="Times New Roman" w:cs="Times New Roman"/>
        </w:rPr>
        <w:t xml:space="preserve">nce </w:t>
      </w:r>
      <w:r w:rsidR="00FF1B0F" w:rsidRPr="00AE77FC">
        <w:rPr>
          <w:rFonts w:ascii="Times New Roman" w:hAnsi="Times New Roman" w:cs="Times New Roman"/>
        </w:rPr>
        <w:t>in the Pledge of Allegiance.</w:t>
      </w:r>
      <w:r w:rsidR="00D24C7C" w:rsidRPr="00AE77FC">
        <w:rPr>
          <w:rFonts w:ascii="Times New Roman" w:hAnsi="Times New Roman" w:cs="Times New Roman"/>
        </w:rPr>
        <w:t xml:space="preserve"> </w:t>
      </w:r>
      <w:r w:rsidR="00A758D5" w:rsidRPr="00AE77FC">
        <w:rPr>
          <w:rFonts w:ascii="Times New Roman" w:hAnsi="Times New Roman" w:cs="Times New Roman"/>
        </w:rPr>
        <w:t xml:space="preserve"> </w:t>
      </w:r>
      <w:r w:rsidR="00D24C7C" w:rsidRPr="00AE77FC">
        <w:rPr>
          <w:rFonts w:ascii="Times New Roman" w:hAnsi="Times New Roman" w:cs="Times New Roman"/>
        </w:rPr>
        <w:t>Trustee Lynch gave the Invocation.</w:t>
      </w:r>
    </w:p>
    <w:p w:rsidR="00A7545A" w:rsidRPr="00AE77FC" w:rsidRDefault="00A7545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454D90" w:rsidRPr="00AE77FC" w:rsidRDefault="00454D90" w:rsidP="00454D9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u w:val="single"/>
        </w:rPr>
      </w:pPr>
      <w:r w:rsidRPr="00AE77FC">
        <w:rPr>
          <w:rFonts w:ascii="Times New Roman" w:hAnsi="Times New Roman" w:cs="Times New Roman"/>
          <w:b/>
          <w:u w:val="single"/>
        </w:rPr>
        <w:t>EXECUTIVE SESSION:</w:t>
      </w:r>
    </w:p>
    <w:p w:rsidR="00454D90" w:rsidRPr="00AE77FC" w:rsidRDefault="00454D90" w:rsidP="00454D9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454D90" w:rsidRPr="00AE77FC" w:rsidRDefault="00454D90" w:rsidP="00454D9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>Resolution- Enter into Executive Session</w:t>
      </w:r>
      <w:r w:rsidRPr="00AE77FC">
        <w:rPr>
          <w:rFonts w:ascii="Times New Roman" w:hAnsi="Times New Roman" w:cs="Times New Roman"/>
          <w:b/>
          <w:bCs/>
          <w:i/>
        </w:rPr>
        <w:t xml:space="preserve">: </w:t>
      </w:r>
      <w:r w:rsidRPr="00AE77FC">
        <w:rPr>
          <w:rFonts w:ascii="Times New Roman" w:hAnsi="Times New Roman" w:cs="Times New Roman"/>
          <w:bCs/>
        </w:rPr>
        <w:t xml:space="preserve">Trustee </w:t>
      </w:r>
      <w:r w:rsidR="00D11534" w:rsidRPr="00AE77FC">
        <w:rPr>
          <w:rFonts w:ascii="Times New Roman" w:hAnsi="Times New Roman" w:cs="Times New Roman"/>
          <w:bCs/>
        </w:rPr>
        <w:t>Shafer</w:t>
      </w:r>
      <w:r w:rsidRPr="00AE77FC">
        <w:rPr>
          <w:rFonts w:ascii="Times New Roman" w:hAnsi="Times New Roman" w:cs="Times New Roman"/>
          <w:bCs/>
        </w:rPr>
        <w:t xml:space="preserve"> motioned to enter into executive session from this regular meeting at </w:t>
      </w:r>
      <w:r w:rsidR="00D11534" w:rsidRPr="00AE77FC">
        <w:rPr>
          <w:rFonts w:ascii="Times New Roman" w:hAnsi="Times New Roman" w:cs="Times New Roman"/>
          <w:bCs/>
        </w:rPr>
        <w:t>7:01</w:t>
      </w:r>
      <w:r w:rsidRPr="00AE77FC">
        <w:rPr>
          <w:rFonts w:ascii="Times New Roman" w:hAnsi="Times New Roman" w:cs="Times New Roman"/>
          <w:bCs/>
        </w:rPr>
        <w:t xml:space="preserve"> PM as authorized under O.R.C. 121.22(G)(3) Pending or Imminent Litigation with Stark County Prosecutor, Jerry Yost, to discuss pending or imminent court action seconded by Trustee </w:t>
      </w:r>
      <w:r w:rsidR="00D11534" w:rsidRPr="00AE77FC">
        <w:rPr>
          <w:rFonts w:ascii="Times New Roman" w:hAnsi="Times New Roman" w:cs="Times New Roman"/>
          <w:bCs/>
        </w:rPr>
        <w:t>Lynch</w:t>
      </w:r>
      <w:r w:rsidRPr="00AE77FC">
        <w:rPr>
          <w:rFonts w:ascii="Times New Roman" w:hAnsi="Times New Roman" w:cs="Times New Roman"/>
          <w:bCs/>
        </w:rPr>
        <w:t xml:space="preserve">.  </w:t>
      </w:r>
      <w:r w:rsidRPr="00AE77FC">
        <w:rPr>
          <w:rFonts w:ascii="Times New Roman" w:hAnsi="Times New Roman" w:cs="Times New Roman"/>
          <w:b/>
          <w:bCs/>
        </w:rPr>
        <w:t>MOTION CARRIED.  RES#15-</w:t>
      </w:r>
      <w:r w:rsidR="00D11534" w:rsidRPr="00AE77FC">
        <w:rPr>
          <w:rFonts w:ascii="Times New Roman" w:hAnsi="Times New Roman" w:cs="Times New Roman"/>
          <w:b/>
          <w:bCs/>
          <w:u w:val="single"/>
        </w:rPr>
        <w:t>179</w:t>
      </w:r>
    </w:p>
    <w:p w:rsidR="00454D90" w:rsidRPr="00AE77FC" w:rsidRDefault="00454D90" w:rsidP="00454D9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454D90" w:rsidRPr="00AE77FC" w:rsidRDefault="00454D90" w:rsidP="00454D9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454D90" w:rsidRPr="00AE77FC" w:rsidRDefault="00454D90" w:rsidP="00454D9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>Resolution – Return from Executive Session</w:t>
      </w:r>
      <w:r w:rsidRPr="00AE77FC">
        <w:rPr>
          <w:rFonts w:ascii="Times New Roman" w:hAnsi="Times New Roman" w:cs="Times New Roman"/>
          <w:b/>
          <w:bCs/>
          <w:i/>
        </w:rPr>
        <w:t>:</w:t>
      </w:r>
      <w:r w:rsidRPr="00AE77FC">
        <w:rPr>
          <w:rFonts w:ascii="Times New Roman" w:hAnsi="Times New Roman" w:cs="Times New Roman"/>
          <w:bCs/>
        </w:rPr>
        <w:t xml:space="preserve"> Trustee Shafer motioned to return from executive session at </w:t>
      </w:r>
      <w:r w:rsidR="00D11534" w:rsidRPr="00AE77FC">
        <w:rPr>
          <w:rFonts w:ascii="Times New Roman" w:hAnsi="Times New Roman" w:cs="Times New Roman"/>
          <w:bCs/>
        </w:rPr>
        <w:t>7:32</w:t>
      </w:r>
      <w:r w:rsidRPr="00AE77FC">
        <w:rPr>
          <w:rFonts w:ascii="Times New Roman" w:hAnsi="Times New Roman" w:cs="Times New Roman"/>
          <w:bCs/>
        </w:rPr>
        <w:t xml:space="preserve"> PM and resume this regular meeting seconded by Trustee Lynch.  </w:t>
      </w:r>
      <w:r w:rsidRPr="00AE77FC">
        <w:rPr>
          <w:rFonts w:ascii="Times New Roman" w:hAnsi="Times New Roman" w:cs="Times New Roman"/>
          <w:b/>
          <w:bCs/>
        </w:rPr>
        <w:t>MOTION CARRIED. RES#15-</w:t>
      </w:r>
      <w:r w:rsidR="00D11534" w:rsidRPr="00AE77FC">
        <w:rPr>
          <w:rFonts w:ascii="Times New Roman" w:hAnsi="Times New Roman" w:cs="Times New Roman"/>
          <w:b/>
          <w:bCs/>
          <w:u w:val="single"/>
        </w:rPr>
        <w:t>180</w:t>
      </w:r>
    </w:p>
    <w:p w:rsidR="00454D90" w:rsidRPr="00AE77FC" w:rsidRDefault="00454D90" w:rsidP="00454D9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D11534" w:rsidRPr="00AE77FC" w:rsidRDefault="00D11534" w:rsidP="00454D9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:rsidR="00D11534" w:rsidRPr="00AE77FC" w:rsidRDefault="00D11534" w:rsidP="00D115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>Resolution – Authorize Stark County Prosecutor Jerry Yost to proceed with litigation for Claim #15312452</w:t>
      </w:r>
      <w:r w:rsidRPr="00AE77FC">
        <w:rPr>
          <w:rFonts w:ascii="Times New Roman" w:hAnsi="Times New Roman" w:cs="Times New Roman"/>
          <w:b/>
          <w:bCs/>
          <w:i/>
        </w:rPr>
        <w:t>:</w:t>
      </w:r>
      <w:r w:rsidRPr="00AE77FC">
        <w:rPr>
          <w:rFonts w:ascii="Times New Roman" w:hAnsi="Times New Roman" w:cs="Times New Roman"/>
          <w:bCs/>
        </w:rPr>
        <w:t xml:space="preserve"> Trustee Shafer motioned to Authorize Stark County Prosecutor Jerry Yost to proceed with litigation for Claim #15312452 seconded by Trustee Lynch.  </w:t>
      </w:r>
      <w:r w:rsidRPr="00AE77FC">
        <w:rPr>
          <w:rFonts w:ascii="Times New Roman" w:hAnsi="Times New Roman" w:cs="Times New Roman"/>
          <w:b/>
          <w:bCs/>
        </w:rPr>
        <w:t>MOTION CARRIED. RES#15-</w:t>
      </w:r>
      <w:r w:rsidRPr="00AE77FC">
        <w:rPr>
          <w:rFonts w:ascii="Times New Roman" w:hAnsi="Times New Roman" w:cs="Times New Roman"/>
          <w:b/>
          <w:bCs/>
          <w:u w:val="single"/>
        </w:rPr>
        <w:t>181</w:t>
      </w:r>
    </w:p>
    <w:p w:rsidR="00D11534" w:rsidRPr="00AE77FC" w:rsidRDefault="00D11534" w:rsidP="00D115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454D90" w:rsidRPr="00AE77FC" w:rsidRDefault="00454D9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CE6AD0" w:rsidRPr="00AE77FC" w:rsidRDefault="00CE6AD0" w:rsidP="00CE6AD0">
      <w:pPr>
        <w:pStyle w:val="BodyText"/>
        <w:rPr>
          <w:sz w:val="24"/>
          <w:szCs w:val="24"/>
        </w:rPr>
      </w:pPr>
      <w:r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GUEST SPEAKER:</w:t>
      </w:r>
      <w:r w:rsidRPr="00AE77FC">
        <w:rPr>
          <w:sz w:val="24"/>
          <w:szCs w:val="24"/>
        </w:rPr>
        <w:t xml:space="preserve"> </w:t>
      </w:r>
      <w:r w:rsidRPr="00AE77FC">
        <w:rPr>
          <w:rFonts w:ascii="Times New Roman" w:hAnsi="Times New Roman" w:cs="Times New Roman"/>
          <w:bCs/>
          <w:sz w:val="24"/>
          <w:szCs w:val="24"/>
        </w:rPr>
        <w:t xml:space="preserve">Keith Bennett, Stark County Engineer, </w:t>
      </w:r>
      <w:r w:rsidR="0060719E" w:rsidRPr="00AE77FC">
        <w:rPr>
          <w:rFonts w:ascii="Times New Roman" w:hAnsi="Times New Roman" w:cs="Times New Roman"/>
          <w:bCs/>
          <w:sz w:val="24"/>
          <w:szCs w:val="24"/>
        </w:rPr>
        <w:t xml:space="preserve">stepped to the podium. Mr. Bennett notified the Board </w:t>
      </w:r>
      <w:r w:rsidR="00AE77FC" w:rsidRPr="00AE77FC">
        <w:rPr>
          <w:rFonts w:ascii="Times New Roman" w:hAnsi="Times New Roman" w:cs="Times New Roman"/>
          <w:bCs/>
          <w:sz w:val="24"/>
          <w:szCs w:val="24"/>
        </w:rPr>
        <w:t xml:space="preserve">and answered any questions </w:t>
      </w:r>
      <w:r w:rsidR="0060719E" w:rsidRPr="00AE77FC">
        <w:rPr>
          <w:rFonts w:ascii="Times New Roman" w:hAnsi="Times New Roman" w:cs="Times New Roman"/>
          <w:bCs/>
          <w:sz w:val="24"/>
          <w:szCs w:val="24"/>
        </w:rPr>
        <w:t>about the USGS Stream Ga</w:t>
      </w:r>
      <w:r w:rsidRPr="00AE77FC">
        <w:rPr>
          <w:rFonts w:ascii="Times New Roman" w:hAnsi="Times New Roman" w:cs="Times New Roman"/>
          <w:bCs/>
          <w:sz w:val="24"/>
          <w:szCs w:val="24"/>
        </w:rPr>
        <w:t>ging</w:t>
      </w:r>
      <w:r w:rsidR="0060719E" w:rsidRPr="00AE77FC">
        <w:rPr>
          <w:rFonts w:ascii="Times New Roman" w:hAnsi="Times New Roman" w:cs="Times New Roman"/>
          <w:bCs/>
          <w:sz w:val="24"/>
          <w:szCs w:val="24"/>
        </w:rPr>
        <w:t xml:space="preserve"> project between</w:t>
      </w:r>
      <w:r w:rsidR="00FB44F5" w:rsidRPr="00AE77FC">
        <w:rPr>
          <w:rFonts w:ascii="Times New Roman" w:hAnsi="Times New Roman" w:cs="Times New Roman"/>
          <w:bCs/>
          <w:sz w:val="24"/>
          <w:szCs w:val="24"/>
        </w:rPr>
        <w:t xml:space="preserve"> the USGS, the</w:t>
      </w:r>
      <w:r w:rsidR="003869FF" w:rsidRPr="00AE77FC">
        <w:rPr>
          <w:rFonts w:ascii="Times New Roman" w:hAnsi="Times New Roman" w:cs="Times New Roman"/>
          <w:bCs/>
          <w:sz w:val="24"/>
          <w:szCs w:val="24"/>
        </w:rPr>
        <w:t xml:space="preserve"> Stark County Commissioner and the Muskingum </w:t>
      </w:r>
      <w:r w:rsidR="00FB44F5" w:rsidRPr="00AE77FC">
        <w:rPr>
          <w:rFonts w:ascii="Times New Roman" w:hAnsi="Times New Roman" w:cs="Times New Roman"/>
          <w:bCs/>
          <w:sz w:val="24"/>
          <w:szCs w:val="24"/>
        </w:rPr>
        <w:t>Water</w:t>
      </w:r>
      <w:r w:rsidR="003869FF" w:rsidRPr="00AE77FC">
        <w:rPr>
          <w:rFonts w:ascii="Times New Roman" w:hAnsi="Times New Roman" w:cs="Times New Roman"/>
          <w:bCs/>
          <w:sz w:val="24"/>
          <w:szCs w:val="24"/>
        </w:rPr>
        <w:t>shed</w:t>
      </w:r>
      <w:r w:rsidR="00FB44F5" w:rsidRPr="00AE77FC">
        <w:rPr>
          <w:rFonts w:ascii="Times New Roman" w:hAnsi="Times New Roman" w:cs="Times New Roman"/>
          <w:bCs/>
          <w:sz w:val="24"/>
          <w:szCs w:val="24"/>
        </w:rPr>
        <w:t xml:space="preserve"> Conserv</w:t>
      </w:r>
      <w:r w:rsidR="003869FF" w:rsidRPr="00AE77FC">
        <w:rPr>
          <w:rFonts w:ascii="Times New Roman" w:hAnsi="Times New Roman" w:cs="Times New Roman"/>
          <w:bCs/>
          <w:sz w:val="24"/>
          <w:szCs w:val="24"/>
        </w:rPr>
        <w:t>ancy District.</w:t>
      </w:r>
    </w:p>
    <w:p w:rsidR="00454D90" w:rsidRPr="00AE77FC" w:rsidRDefault="00454D9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266143" w:rsidRPr="00AE77FC" w:rsidRDefault="00266143" w:rsidP="0026614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>Resolution – Approve for 10% share of USGS Stream Gaging</w:t>
      </w:r>
      <w:r w:rsidRPr="00AE77FC">
        <w:rPr>
          <w:rFonts w:ascii="Times New Roman" w:hAnsi="Times New Roman" w:cs="Times New Roman"/>
          <w:b/>
          <w:bCs/>
          <w:i/>
        </w:rPr>
        <w:t>:</w:t>
      </w:r>
      <w:r w:rsidRPr="00AE77FC">
        <w:rPr>
          <w:rFonts w:ascii="Times New Roman" w:hAnsi="Times New Roman" w:cs="Times New Roman"/>
          <w:bCs/>
        </w:rPr>
        <w:t xml:space="preserve"> Trustee Lynch motioned to approve for 10% share of USGS Stream Gaging seconded by Trustee Johnson.  </w:t>
      </w:r>
      <w:r w:rsidRPr="00AE77FC">
        <w:rPr>
          <w:rFonts w:ascii="Times New Roman" w:hAnsi="Times New Roman" w:cs="Times New Roman"/>
          <w:b/>
          <w:bCs/>
        </w:rPr>
        <w:t>MOTION CARRIED. RES#15-</w:t>
      </w:r>
      <w:r w:rsidRPr="00AE77FC">
        <w:rPr>
          <w:rFonts w:ascii="Times New Roman" w:hAnsi="Times New Roman" w:cs="Times New Roman"/>
          <w:b/>
          <w:bCs/>
          <w:u w:val="single"/>
        </w:rPr>
        <w:t>18</w:t>
      </w:r>
      <w:r w:rsidR="006A472D" w:rsidRPr="00AE77FC">
        <w:rPr>
          <w:rFonts w:ascii="Times New Roman" w:hAnsi="Times New Roman" w:cs="Times New Roman"/>
          <w:b/>
          <w:bCs/>
          <w:u w:val="single"/>
        </w:rPr>
        <w:t>2</w:t>
      </w:r>
    </w:p>
    <w:p w:rsidR="00266143" w:rsidRPr="00AE77FC" w:rsidRDefault="00266143" w:rsidP="0026614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NO; Mr. Lynch – YES; Mr. Johnson – YES</w:t>
      </w:r>
    </w:p>
    <w:p w:rsidR="00266143" w:rsidRPr="00AE77FC" w:rsidRDefault="0026614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EC52EB" w:rsidRPr="00AE77FC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AE77FC">
        <w:rPr>
          <w:rFonts w:ascii="Times New Roman" w:hAnsi="Times New Roman" w:cs="Times New Roman"/>
          <w:b/>
          <w:bCs/>
          <w:u w:val="single"/>
        </w:rPr>
        <w:t>FIRE DEPARTMENT</w:t>
      </w:r>
      <w:r w:rsidRPr="00AE77FC">
        <w:rPr>
          <w:rFonts w:ascii="Times New Roman" w:hAnsi="Times New Roman" w:cs="Times New Roman"/>
          <w:b/>
          <w:bCs/>
        </w:rPr>
        <w:t xml:space="preserve">: </w:t>
      </w:r>
      <w:r w:rsidRPr="00AE77FC">
        <w:rPr>
          <w:rFonts w:ascii="Times New Roman" w:hAnsi="Times New Roman" w:cs="Times New Roman"/>
          <w:bCs/>
          <w:i/>
          <w:sz w:val="22"/>
        </w:rPr>
        <w:t>(Rich Peterson, Chief)</w:t>
      </w:r>
    </w:p>
    <w:p w:rsidR="006A472D" w:rsidRPr="00AE77FC" w:rsidRDefault="006A472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6A472D" w:rsidRPr="00AE77FC" w:rsidRDefault="006A472D" w:rsidP="006A4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Fire Chief Peterson had nothing for the Board.</w:t>
      </w:r>
    </w:p>
    <w:p w:rsidR="00B807D2" w:rsidRPr="00AE77FC" w:rsidRDefault="00B807D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AE77FC">
        <w:rPr>
          <w:rFonts w:ascii="Times New Roman" w:hAnsi="Times New Roman" w:cs="Times New Roman"/>
          <w:b/>
          <w:bCs/>
          <w:u w:val="single"/>
        </w:rPr>
        <w:lastRenderedPageBreak/>
        <w:t>ROAD DEPARTMENT</w:t>
      </w:r>
      <w:r w:rsidRPr="00AE77FC">
        <w:rPr>
          <w:rFonts w:ascii="Times New Roman" w:hAnsi="Times New Roman" w:cs="Times New Roman"/>
          <w:b/>
          <w:bCs/>
        </w:rPr>
        <w:t>:</w:t>
      </w:r>
      <w:r w:rsidR="007E087D" w:rsidRPr="00AE77FC">
        <w:rPr>
          <w:rFonts w:ascii="Times New Roman" w:hAnsi="Times New Roman" w:cs="Times New Roman"/>
          <w:b/>
          <w:bCs/>
        </w:rPr>
        <w:t xml:space="preserve"> </w:t>
      </w:r>
      <w:r w:rsidR="00480204" w:rsidRPr="00AE77FC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AE77FC">
        <w:rPr>
          <w:rFonts w:ascii="Times New Roman" w:hAnsi="Times New Roman" w:cs="Times New Roman"/>
          <w:bCs/>
          <w:i/>
          <w:sz w:val="22"/>
        </w:rPr>
        <w:t>Superintendent)</w:t>
      </w:r>
    </w:p>
    <w:p w:rsidR="008471A4" w:rsidRPr="00AE77FC" w:rsidRDefault="008471A4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33357B" w:rsidRPr="00AE77FC" w:rsidRDefault="0075076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9B517F" w:rsidRPr="00AE77FC">
        <w:rPr>
          <w:rFonts w:ascii="Times New Roman" w:hAnsi="Times New Roman" w:cs="Times New Roman"/>
          <w:b/>
          <w:bCs/>
          <w:i/>
          <w:u w:val="single"/>
        </w:rPr>
        <w:t>August 4</w:t>
      </w:r>
      <w:r w:rsidR="008B4EAC" w:rsidRPr="00AE77FC">
        <w:rPr>
          <w:rFonts w:ascii="Times New Roman" w:hAnsi="Times New Roman" w:cs="Times New Roman"/>
          <w:b/>
          <w:bCs/>
          <w:i/>
          <w:u w:val="single"/>
        </w:rPr>
        <w:t>,</w:t>
      </w:r>
      <w:r w:rsidR="00AA24EC" w:rsidRPr="00AE77FC">
        <w:rPr>
          <w:rFonts w:ascii="Times New Roman" w:hAnsi="Times New Roman" w:cs="Times New Roman"/>
          <w:b/>
          <w:bCs/>
          <w:i/>
          <w:u w:val="single"/>
        </w:rPr>
        <w:t xml:space="preserve"> 2015</w:t>
      </w: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AE77FC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AE77FC">
        <w:rPr>
          <w:rFonts w:ascii="Times New Roman" w:hAnsi="Times New Roman" w:cs="Times New Roman"/>
          <w:bCs/>
        </w:rPr>
        <w:t xml:space="preserve">Trustee </w:t>
      </w:r>
      <w:r w:rsidR="007127A9" w:rsidRPr="00AE77FC">
        <w:rPr>
          <w:rFonts w:ascii="Times New Roman" w:hAnsi="Times New Roman" w:cs="Times New Roman"/>
          <w:bCs/>
        </w:rPr>
        <w:t>Lynch</w:t>
      </w:r>
      <w:r w:rsidR="0005104A" w:rsidRPr="00AE77FC">
        <w:rPr>
          <w:rFonts w:ascii="Times New Roman" w:hAnsi="Times New Roman" w:cs="Times New Roman"/>
          <w:bCs/>
        </w:rPr>
        <w:t xml:space="preserve"> </w:t>
      </w:r>
      <w:r w:rsidR="00020569" w:rsidRPr="00AE77FC">
        <w:rPr>
          <w:rFonts w:ascii="Times New Roman" w:hAnsi="Times New Roman" w:cs="Times New Roman"/>
          <w:bCs/>
        </w:rPr>
        <w:t xml:space="preserve">motioned to approve the Road Report for </w:t>
      </w:r>
      <w:r w:rsidR="009B517F" w:rsidRPr="00AE77FC">
        <w:rPr>
          <w:rFonts w:ascii="Times New Roman" w:hAnsi="Times New Roman" w:cs="Times New Roman"/>
          <w:bCs/>
        </w:rPr>
        <w:t>August 4</w:t>
      </w:r>
      <w:r w:rsidR="00091EF9" w:rsidRPr="00AE77FC">
        <w:rPr>
          <w:rFonts w:ascii="Times New Roman" w:hAnsi="Times New Roman" w:cs="Times New Roman"/>
          <w:bCs/>
        </w:rPr>
        <w:t>,</w:t>
      </w:r>
      <w:r w:rsidR="00AA24EC" w:rsidRPr="00AE77FC">
        <w:rPr>
          <w:rFonts w:ascii="Times New Roman" w:hAnsi="Times New Roman" w:cs="Times New Roman"/>
          <w:bCs/>
        </w:rPr>
        <w:t xml:space="preserve"> 2015</w:t>
      </w:r>
      <w:r w:rsidR="00020569" w:rsidRPr="00AE77FC">
        <w:rPr>
          <w:rFonts w:ascii="Times New Roman" w:hAnsi="Times New Roman" w:cs="Times New Roman"/>
          <w:bCs/>
        </w:rPr>
        <w:t xml:space="preserve"> seconded by Trustee </w:t>
      </w:r>
      <w:r w:rsidR="007127A9" w:rsidRPr="00AE77FC">
        <w:rPr>
          <w:rFonts w:ascii="Times New Roman" w:hAnsi="Times New Roman" w:cs="Times New Roman"/>
          <w:bCs/>
        </w:rPr>
        <w:t>Shafer.</w:t>
      </w:r>
      <w:r w:rsidR="00020569" w:rsidRPr="00AE77FC">
        <w:rPr>
          <w:rFonts w:ascii="Times New Roman" w:hAnsi="Times New Roman" w:cs="Times New Roman"/>
          <w:bCs/>
        </w:rPr>
        <w:t xml:space="preserve"> </w:t>
      </w:r>
      <w:r w:rsidR="009603DB" w:rsidRPr="00AE77FC">
        <w:rPr>
          <w:rFonts w:ascii="Times New Roman" w:hAnsi="Times New Roman" w:cs="Times New Roman"/>
          <w:b/>
          <w:bCs/>
        </w:rPr>
        <w:t>MOTION CARRIED. RES#1</w:t>
      </w:r>
      <w:r w:rsidR="0005104A" w:rsidRPr="00AE77FC">
        <w:rPr>
          <w:rFonts w:ascii="Times New Roman" w:hAnsi="Times New Roman" w:cs="Times New Roman"/>
          <w:b/>
          <w:bCs/>
        </w:rPr>
        <w:t>5</w:t>
      </w:r>
      <w:r w:rsidR="009603DB" w:rsidRPr="00AE77FC">
        <w:rPr>
          <w:rFonts w:ascii="Times New Roman" w:hAnsi="Times New Roman" w:cs="Times New Roman"/>
          <w:b/>
          <w:bCs/>
        </w:rPr>
        <w:t>-</w:t>
      </w:r>
      <w:r w:rsidR="003A7700" w:rsidRPr="00AE77FC">
        <w:rPr>
          <w:rFonts w:ascii="Times New Roman" w:hAnsi="Times New Roman" w:cs="Times New Roman"/>
          <w:b/>
          <w:bCs/>
          <w:u w:val="single"/>
        </w:rPr>
        <w:t>1</w:t>
      </w:r>
      <w:r w:rsidR="006A472D" w:rsidRPr="00AE77FC">
        <w:rPr>
          <w:rFonts w:ascii="Times New Roman" w:hAnsi="Times New Roman" w:cs="Times New Roman"/>
          <w:b/>
          <w:bCs/>
          <w:u w:val="single"/>
        </w:rPr>
        <w:t>83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1F2164" w:rsidRPr="00AE77FC" w:rsidRDefault="001F2164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F70F2E" w:rsidRPr="00AE77FC" w:rsidRDefault="00F70F2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AE77FC">
        <w:rPr>
          <w:rFonts w:ascii="Times New Roman" w:hAnsi="Times New Roman" w:cs="Times New Roman"/>
          <w:b/>
          <w:bCs/>
          <w:u w:val="single"/>
        </w:rPr>
        <w:t>ZONING DEPARTMENT</w:t>
      </w:r>
      <w:r w:rsidRPr="00AE77FC">
        <w:rPr>
          <w:rFonts w:ascii="Times New Roman" w:hAnsi="Times New Roman" w:cs="Times New Roman"/>
          <w:b/>
          <w:bCs/>
        </w:rPr>
        <w:t>:</w:t>
      </w:r>
      <w:r w:rsidR="003E0859" w:rsidRPr="00AE77FC">
        <w:rPr>
          <w:rFonts w:ascii="Times New Roman" w:hAnsi="Times New Roman" w:cs="Times New Roman"/>
          <w:b/>
          <w:bCs/>
        </w:rPr>
        <w:t xml:space="preserve"> </w:t>
      </w:r>
      <w:r w:rsidR="005D515B" w:rsidRPr="00AE77FC">
        <w:rPr>
          <w:rFonts w:ascii="Times New Roman" w:hAnsi="Times New Roman" w:cs="Times New Roman"/>
          <w:bCs/>
          <w:i/>
          <w:sz w:val="22"/>
        </w:rPr>
        <w:t>(Dale Riggenbach, Inspector</w:t>
      </w:r>
      <w:r w:rsidR="003E0859" w:rsidRPr="00AE77FC">
        <w:rPr>
          <w:rFonts w:ascii="Times New Roman" w:hAnsi="Times New Roman" w:cs="Times New Roman"/>
          <w:bCs/>
          <w:i/>
          <w:sz w:val="22"/>
        </w:rPr>
        <w:t>)</w:t>
      </w:r>
    </w:p>
    <w:p w:rsidR="006B01B6" w:rsidRPr="00AE77FC" w:rsidRDefault="006B01B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CA1A1D" w:rsidRPr="00AE77FC" w:rsidRDefault="00CA1A1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9B517F" w:rsidRPr="00AE77FC">
        <w:rPr>
          <w:rFonts w:ascii="Times New Roman" w:hAnsi="Times New Roman" w:cs="Times New Roman"/>
          <w:b/>
          <w:bCs/>
          <w:i/>
          <w:u w:val="single"/>
        </w:rPr>
        <w:t>August 4</w:t>
      </w:r>
      <w:r w:rsidR="00AA24EC" w:rsidRPr="00AE77FC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Pr="00AE77FC">
        <w:rPr>
          <w:rFonts w:ascii="Times New Roman" w:hAnsi="Times New Roman" w:cs="Times New Roman"/>
          <w:b/>
          <w:bCs/>
          <w:i/>
        </w:rPr>
        <w:t>:</w:t>
      </w:r>
      <w:r w:rsidRPr="00AE77FC">
        <w:rPr>
          <w:rFonts w:ascii="Times New Roman" w:hAnsi="Times New Roman" w:cs="Times New Roman"/>
          <w:bCs/>
        </w:rPr>
        <w:t xml:space="preserve"> Trustee </w:t>
      </w:r>
      <w:r w:rsidR="00545B0C" w:rsidRPr="00AE77FC">
        <w:rPr>
          <w:rFonts w:ascii="Times New Roman" w:hAnsi="Times New Roman" w:cs="Times New Roman"/>
          <w:bCs/>
        </w:rPr>
        <w:t>Lynch</w:t>
      </w:r>
      <w:r w:rsidRPr="00AE77FC">
        <w:rPr>
          <w:rFonts w:ascii="Times New Roman" w:hAnsi="Times New Roman" w:cs="Times New Roman"/>
          <w:bCs/>
        </w:rPr>
        <w:t xml:space="preserve"> motioned to approve the </w:t>
      </w:r>
      <w:r w:rsidR="009B517F" w:rsidRPr="00AE77FC">
        <w:rPr>
          <w:rFonts w:ascii="Times New Roman" w:hAnsi="Times New Roman" w:cs="Times New Roman"/>
          <w:bCs/>
        </w:rPr>
        <w:t>August 4</w:t>
      </w:r>
      <w:r w:rsidR="00AA24EC" w:rsidRPr="00AE77FC">
        <w:rPr>
          <w:rFonts w:ascii="Times New Roman" w:hAnsi="Times New Roman" w:cs="Times New Roman"/>
          <w:bCs/>
        </w:rPr>
        <w:t>, 2015</w:t>
      </w:r>
      <w:r w:rsidRPr="00AE77FC">
        <w:rPr>
          <w:rFonts w:ascii="Times New Roman" w:hAnsi="Times New Roman" w:cs="Times New Roman"/>
          <w:bCs/>
        </w:rPr>
        <w:t xml:space="preserve"> Zoning Report seconded by Trustee </w:t>
      </w:r>
      <w:r w:rsidR="00545B0C" w:rsidRPr="00AE77FC">
        <w:rPr>
          <w:rFonts w:ascii="Times New Roman" w:hAnsi="Times New Roman" w:cs="Times New Roman"/>
          <w:bCs/>
        </w:rPr>
        <w:t>Shafer</w:t>
      </w:r>
      <w:r w:rsidR="00FB349B" w:rsidRPr="00AE77FC">
        <w:rPr>
          <w:rFonts w:ascii="Times New Roman" w:hAnsi="Times New Roman" w:cs="Times New Roman"/>
          <w:bCs/>
        </w:rPr>
        <w:t>.</w:t>
      </w:r>
      <w:r w:rsidR="00F03F19" w:rsidRPr="00AE77FC">
        <w:rPr>
          <w:rFonts w:ascii="Times New Roman" w:hAnsi="Times New Roman" w:cs="Times New Roman"/>
          <w:b/>
          <w:bCs/>
        </w:rPr>
        <w:t xml:space="preserve"> </w:t>
      </w:r>
      <w:r w:rsidRPr="00AE77FC">
        <w:rPr>
          <w:rFonts w:ascii="Times New Roman" w:hAnsi="Times New Roman" w:cs="Times New Roman"/>
          <w:b/>
          <w:bCs/>
        </w:rPr>
        <w:t>MOTION CARRIED. RES#1</w:t>
      </w:r>
      <w:r w:rsidR="0005104A" w:rsidRPr="00AE77FC">
        <w:rPr>
          <w:rFonts w:ascii="Times New Roman" w:hAnsi="Times New Roman" w:cs="Times New Roman"/>
          <w:b/>
          <w:bCs/>
        </w:rPr>
        <w:t>5</w:t>
      </w:r>
      <w:r w:rsidRPr="00AE77FC">
        <w:rPr>
          <w:rFonts w:ascii="Times New Roman" w:hAnsi="Times New Roman" w:cs="Times New Roman"/>
          <w:b/>
          <w:bCs/>
        </w:rPr>
        <w:t>-</w:t>
      </w:r>
      <w:r w:rsidR="003F48C2" w:rsidRPr="00AE77FC">
        <w:rPr>
          <w:rFonts w:ascii="Times New Roman" w:hAnsi="Times New Roman" w:cs="Times New Roman"/>
          <w:b/>
          <w:bCs/>
          <w:u w:val="single"/>
        </w:rPr>
        <w:t>184</w:t>
      </w:r>
    </w:p>
    <w:p w:rsidR="00003D47" w:rsidRPr="00AE77FC" w:rsidRDefault="00CA1A1D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</w:r>
      <w:r w:rsidR="00003D47"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003D47" w:rsidRPr="00AE77FC" w:rsidRDefault="00003D47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3F48C2" w:rsidRPr="00AE77FC" w:rsidRDefault="003F48C2" w:rsidP="003F48C2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Discussion – Zoning Inspector Dale Riggenbach held a discussion with the Board about his Zoning Report Summary.</w:t>
      </w:r>
    </w:p>
    <w:p w:rsidR="003F48C2" w:rsidRPr="00AE77FC" w:rsidRDefault="003F48C2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</w:p>
    <w:p w:rsidR="009B517F" w:rsidRPr="00AE77FC" w:rsidRDefault="009B517F" w:rsidP="009B517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>Resolution – Approve July 2015 Zoning Report for the Stark County Auditor</w:t>
      </w:r>
      <w:r w:rsidRPr="00AE77FC">
        <w:rPr>
          <w:rFonts w:ascii="Times New Roman" w:hAnsi="Times New Roman" w:cs="Times New Roman"/>
          <w:b/>
          <w:bCs/>
          <w:i/>
        </w:rPr>
        <w:t>:</w:t>
      </w:r>
      <w:r w:rsidRPr="00AE77FC">
        <w:rPr>
          <w:rFonts w:ascii="Times New Roman" w:hAnsi="Times New Roman" w:cs="Times New Roman"/>
          <w:bCs/>
        </w:rPr>
        <w:t xml:space="preserve"> Trustee </w:t>
      </w:r>
      <w:r w:rsidR="003F48C2" w:rsidRPr="00AE77FC">
        <w:rPr>
          <w:rFonts w:ascii="Times New Roman" w:hAnsi="Times New Roman" w:cs="Times New Roman"/>
          <w:bCs/>
        </w:rPr>
        <w:t>Shafer</w:t>
      </w:r>
      <w:r w:rsidRPr="00AE77FC">
        <w:rPr>
          <w:rFonts w:ascii="Times New Roman" w:hAnsi="Times New Roman" w:cs="Times New Roman"/>
          <w:bCs/>
        </w:rPr>
        <w:t xml:space="preserve"> motioned to approve the July 2015 Zoning Report for the Stark County Auditor seconded by Trustee </w:t>
      </w:r>
      <w:r w:rsidR="003F48C2" w:rsidRPr="00AE77FC">
        <w:rPr>
          <w:rFonts w:ascii="Times New Roman" w:hAnsi="Times New Roman" w:cs="Times New Roman"/>
          <w:bCs/>
        </w:rPr>
        <w:t>Lynch</w:t>
      </w:r>
      <w:r w:rsidRPr="00AE77FC">
        <w:rPr>
          <w:rFonts w:ascii="Times New Roman" w:hAnsi="Times New Roman" w:cs="Times New Roman"/>
          <w:bCs/>
        </w:rPr>
        <w:t>.</w:t>
      </w:r>
      <w:r w:rsidRPr="00AE77FC">
        <w:rPr>
          <w:rFonts w:ascii="Times New Roman" w:hAnsi="Times New Roman" w:cs="Times New Roman"/>
          <w:b/>
          <w:bCs/>
        </w:rPr>
        <w:t xml:space="preserve"> MOTION CARRIED. RES#15-</w:t>
      </w:r>
      <w:r w:rsidR="003F48C2" w:rsidRPr="00AE77FC">
        <w:rPr>
          <w:rFonts w:ascii="Times New Roman" w:hAnsi="Times New Roman" w:cs="Times New Roman"/>
          <w:b/>
          <w:bCs/>
          <w:u w:val="single"/>
        </w:rPr>
        <w:t>185</w:t>
      </w:r>
    </w:p>
    <w:p w:rsidR="009B517F" w:rsidRPr="00AE77FC" w:rsidRDefault="009B517F" w:rsidP="009B517F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E005AC" w:rsidRPr="00AE77FC" w:rsidRDefault="00E005AC" w:rsidP="00B553FE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:rsidR="00410D85" w:rsidRPr="00AE77FC" w:rsidRDefault="00410D8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u w:val="single"/>
        </w:rPr>
        <w:t>FISCAL OFFICER</w:t>
      </w:r>
      <w:r w:rsidRPr="00AE77FC">
        <w:rPr>
          <w:rFonts w:ascii="Times New Roman" w:hAnsi="Times New Roman" w:cs="Times New Roman"/>
          <w:b/>
          <w:bCs/>
        </w:rPr>
        <w:t>:</w:t>
      </w:r>
      <w:r w:rsidRPr="00AE77FC">
        <w:rPr>
          <w:rFonts w:ascii="Times New Roman" w:hAnsi="Times New Roman" w:cs="Times New Roman"/>
          <w:bCs/>
        </w:rPr>
        <w:t xml:space="preserve"> </w:t>
      </w:r>
      <w:r w:rsidR="00944BA9" w:rsidRPr="00AE77FC">
        <w:rPr>
          <w:rFonts w:ascii="Times New Roman" w:hAnsi="Times New Roman" w:cs="Times New Roman"/>
          <w:bCs/>
          <w:i/>
          <w:sz w:val="22"/>
        </w:rPr>
        <w:t>(Bria</w:t>
      </w:r>
      <w:r w:rsidRPr="00AE77FC">
        <w:rPr>
          <w:rFonts w:ascii="Times New Roman" w:hAnsi="Times New Roman" w:cs="Times New Roman"/>
          <w:bCs/>
          <w:i/>
          <w:sz w:val="22"/>
        </w:rPr>
        <w:t>n Kandel)</w:t>
      </w:r>
      <w:r w:rsidRPr="00AE77FC">
        <w:rPr>
          <w:rFonts w:ascii="Times New Roman" w:hAnsi="Times New Roman" w:cs="Times New Roman"/>
          <w:bCs/>
          <w:sz w:val="22"/>
        </w:rPr>
        <w:t xml:space="preserve"> </w:t>
      </w:r>
    </w:p>
    <w:p w:rsidR="004E560D" w:rsidRPr="00AE77FC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6A472D" w:rsidRPr="00AE77FC" w:rsidRDefault="006A472D" w:rsidP="006A472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Fiscal Officer Brian Kandel had nothing for the Board.</w:t>
      </w:r>
    </w:p>
    <w:p w:rsidR="00E83F2A" w:rsidRPr="00AE77FC" w:rsidRDefault="00E83F2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622DD0" w:rsidRPr="00AE77FC" w:rsidRDefault="00622DD0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u w:val="single"/>
        </w:rPr>
        <w:t>CONCERNS OF CITIZENS:</w:t>
      </w:r>
      <w:r w:rsidR="00DE01BE" w:rsidRPr="00AE77FC">
        <w:rPr>
          <w:rFonts w:ascii="Times New Roman" w:hAnsi="Times New Roman" w:cs="Times New Roman"/>
          <w:bCs/>
        </w:rPr>
        <w:t xml:space="preserve"> No one signed up to speak at tonight’s meeting.</w:t>
      </w:r>
    </w:p>
    <w:p w:rsidR="00E738F1" w:rsidRPr="00AE77FC" w:rsidRDefault="00E738F1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3318B6" w:rsidRPr="00AE77FC" w:rsidRDefault="003318B6" w:rsidP="003318B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u w:val="single"/>
        </w:rPr>
        <w:t>TRUSTEES</w:t>
      </w:r>
      <w:r w:rsidRPr="00AE77FC">
        <w:rPr>
          <w:rFonts w:ascii="Times New Roman" w:hAnsi="Times New Roman" w:cs="Times New Roman"/>
          <w:b/>
          <w:bCs/>
        </w:rPr>
        <w:t xml:space="preserve">: </w:t>
      </w:r>
      <w:r w:rsidRPr="00AE77FC">
        <w:rPr>
          <w:rFonts w:ascii="Times New Roman" w:hAnsi="Times New Roman" w:cs="Times New Roman"/>
          <w:bCs/>
          <w:i/>
          <w:sz w:val="22"/>
        </w:rPr>
        <w:t>(Lisa</w:t>
      </w:r>
      <w:r w:rsidR="00A00845" w:rsidRPr="00AE77FC">
        <w:rPr>
          <w:rFonts w:ascii="Times New Roman" w:hAnsi="Times New Roman" w:cs="Times New Roman"/>
          <w:bCs/>
          <w:i/>
          <w:sz w:val="22"/>
        </w:rPr>
        <w:t xml:space="preserve"> Shafer, Mike Lynch, Lou Johnson</w:t>
      </w:r>
      <w:r w:rsidR="000D0DA0" w:rsidRPr="00AE77FC">
        <w:rPr>
          <w:rFonts w:ascii="Times New Roman" w:hAnsi="Times New Roman" w:cs="Times New Roman"/>
          <w:bCs/>
          <w:i/>
          <w:sz w:val="22"/>
        </w:rPr>
        <w:t>)</w:t>
      </w:r>
    </w:p>
    <w:p w:rsidR="00300473" w:rsidRPr="00AE77FC" w:rsidRDefault="00300473" w:rsidP="00AD1B7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70148B" w:rsidRPr="00AE77FC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i/>
          <w:u w:val="single"/>
        </w:rPr>
        <w:t>R</w:t>
      </w: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esolution – Approve Minutes for </w:t>
      </w:r>
      <w:r w:rsidR="009B517F" w:rsidRPr="00AE77FC">
        <w:rPr>
          <w:rFonts w:ascii="Times New Roman" w:hAnsi="Times New Roman" w:cs="Times New Roman"/>
          <w:b/>
          <w:bCs/>
          <w:i/>
          <w:u w:val="single"/>
        </w:rPr>
        <w:t>July 23</w:t>
      </w:r>
      <w:r w:rsidR="00510C3A" w:rsidRPr="00AE77FC">
        <w:rPr>
          <w:rFonts w:ascii="Times New Roman" w:hAnsi="Times New Roman" w:cs="Times New Roman"/>
          <w:b/>
          <w:bCs/>
          <w:i/>
          <w:u w:val="single"/>
        </w:rPr>
        <w:t>, 2015 Meeting:</w:t>
      </w:r>
      <w:r w:rsidRPr="00AE77FC">
        <w:rPr>
          <w:rFonts w:ascii="Times New Roman" w:hAnsi="Times New Roman" w:cs="Times New Roman"/>
          <w:b/>
          <w:bCs/>
          <w:i/>
        </w:rPr>
        <w:t xml:space="preserve"> </w:t>
      </w:r>
      <w:r w:rsidRPr="00AE77FC">
        <w:rPr>
          <w:rFonts w:ascii="Times New Roman" w:hAnsi="Times New Roman" w:cs="Times New Roman"/>
          <w:bCs/>
        </w:rPr>
        <w:t xml:space="preserve">Trustee </w:t>
      </w:r>
      <w:r w:rsidR="00B30A18" w:rsidRPr="00AE77FC">
        <w:rPr>
          <w:rFonts w:ascii="Times New Roman" w:hAnsi="Times New Roman" w:cs="Times New Roman"/>
          <w:bCs/>
        </w:rPr>
        <w:t>Shafer</w:t>
      </w:r>
      <w:r w:rsidRPr="00AE77FC">
        <w:rPr>
          <w:rFonts w:ascii="Times New Roman" w:hAnsi="Times New Roman" w:cs="Times New Roman"/>
          <w:bCs/>
        </w:rPr>
        <w:t xml:space="preserve"> motioned to approve the </w:t>
      </w:r>
      <w:r w:rsidR="00284F7D" w:rsidRPr="00AE77FC">
        <w:rPr>
          <w:rFonts w:ascii="Times New Roman" w:hAnsi="Times New Roman" w:cs="Times New Roman"/>
          <w:bCs/>
        </w:rPr>
        <w:t xml:space="preserve">written minutes for </w:t>
      </w:r>
      <w:r w:rsidR="00862752" w:rsidRPr="00AE77FC">
        <w:rPr>
          <w:rFonts w:ascii="Times New Roman" w:hAnsi="Times New Roman" w:cs="Times New Roman"/>
          <w:bCs/>
        </w:rPr>
        <w:t xml:space="preserve">July </w:t>
      </w:r>
      <w:r w:rsidR="009B517F" w:rsidRPr="00AE77FC">
        <w:rPr>
          <w:rFonts w:ascii="Times New Roman" w:hAnsi="Times New Roman" w:cs="Times New Roman"/>
          <w:bCs/>
        </w:rPr>
        <w:t>23</w:t>
      </w:r>
      <w:r w:rsidR="00510C3A" w:rsidRPr="00AE77FC">
        <w:rPr>
          <w:rFonts w:ascii="Times New Roman" w:hAnsi="Times New Roman" w:cs="Times New Roman"/>
          <w:bCs/>
        </w:rPr>
        <w:t>, 2015 Meeting</w:t>
      </w:r>
      <w:r w:rsidRPr="00AE77FC">
        <w:rPr>
          <w:rFonts w:ascii="Times New Roman" w:hAnsi="Times New Roman" w:cs="Times New Roman"/>
          <w:bCs/>
        </w:rPr>
        <w:t xml:space="preserve"> seconded by Trustee </w:t>
      </w:r>
      <w:r w:rsidR="00B30A18" w:rsidRPr="00AE77FC">
        <w:rPr>
          <w:rFonts w:ascii="Times New Roman" w:hAnsi="Times New Roman" w:cs="Times New Roman"/>
          <w:bCs/>
        </w:rPr>
        <w:t>Lynch</w:t>
      </w:r>
      <w:r w:rsidR="00F80E5F" w:rsidRPr="00AE77FC">
        <w:rPr>
          <w:rFonts w:ascii="Times New Roman" w:hAnsi="Times New Roman" w:cs="Times New Roman"/>
          <w:bCs/>
        </w:rPr>
        <w:t>.</w:t>
      </w:r>
      <w:r w:rsidR="00F9199A" w:rsidRPr="00AE77FC">
        <w:rPr>
          <w:rFonts w:ascii="Times New Roman" w:hAnsi="Times New Roman" w:cs="Times New Roman"/>
          <w:bCs/>
        </w:rPr>
        <w:t xml:space="preserve"> </w:t>
      </w:r>
      <w:r w:rsidRPr="00AE77FC">
        <w:rPr>
          <w:rFonts w:ascii="Times New Roman" w:hAnsi="Times New Roman" w:cs="Times New Roman"/>
          <w:b/>
          <w:bCs/>
        </w:rPr>
        <w:t>MOTION CARRIED. RES#1</w:t>
      </w:r>
      <w:r w:rsidR="00F80E5F" w:rsidRPr="00AE77FC">
        <w:rPr>
          <w:rFonts w:ascii="Times New Roman" w:hAnsi="Times New Roman" w:cs="Times New Roman"/>
          <w:b/>
          <w:bCs/>
        </w:rPr>
        <w:t>5</w:t>
      </w:r>
      <w:r w:rsidRPr="00AE77FC">
        <w:rPr>
          <w:rFonts w:ascii="Times New Roman" w:hAnsi="Times New Roman" w:cs="Times New Roman"/>
          <w:b/>
          <w:bCs/>
        </w:rPr>
        <w:t>-</w:t>
      </w:r>
      <w:r w:rsidR="002C2750" w:rsidRPr="00AE77FC">
        <w:rPr>
          <w:rFonts w:ascii="Times New Roman" w:hAnsi="Times New Roman" w:cs="Times New Roman"/>
          <w:b/>
          <w:bCs/>
          <w:u w:val="single"/>
        </w:rPr>
        <w:t>1</w:t>
      </w:r>
      <w:r w:rsidR="003607F1" w:rsidRPr="00AE77FC">
        <w:rPr>
          <w:rFonts w:ascii="Times New Roman" w:hAnsi="Times New Roman" w:cs="Times New Roman"/>
          <w:b/>
          <w:bCs/>
          <w:u w:val="single"/>
        </w:rPr>
        <w:t>86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C75906" w:rsidRPr="00AE77FC" w:rsidRDefault="00C75906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70148B" w:rsidRPr="00AE77FC" w:rsidRDefault="0070148B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7F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 Purchase Orders, Financial Report and Pay Bills</w:t>
      </w:r>
      <w:r w:rsidRPr="00AE77F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AE77FC">
        <w:rPr>
          <w:rFonts w:ascii="Times New Roman" w:hAnsi="Times New Roman" w:cs="Times New Roman"/>
          <w:bCs/>
          <w:sz w:val="24"/>
          <w:szCs w:val="24"/>
        </w:rPr>
        <w:t xml:space="preserve"> Trustee </w:t>
      </w:r>
      <w:r w:rsidR="003607F1" w:rsidRPr="00AE77FC">
        <w:rPr>
          <w:rFonts w:ascii="Times New Roman" w:hAnsi="Times New Roman" w:cs="Times New Roman"/>
          <w:bCs/>
          <w:sz w:val="24"/>
          <w:szCs w:val="24"/>
        </w:rPr>
        <w:t>Shafer</w:t>
      </w:r>
      <w:r w:rsidR="005F7EE3" w:rsidRPr="00AE7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7FC">
        <w:rPr>
          <w:rFonts w:ascii="Times New Roman" w:hAnsi="Times New Roman" w:cs="Times New Roman"/>
          <w:bCs/>
          <w:sz w:val="24"/>
          <w:szCs w:val="24"/>
        </w:rPr>
        <w:t>motioned to approve all purchase orders, financial report and pay bills in the amount of $</w:t>
      </w:r>
      <w:r w:rsidR="009B517F" w:rsidRPr="00AE77FC">
        <w:rPr>
          <w:rFonts w:ascii="Times New Roman" w:hAnsi="Times New Roman" w:cs="Times New Roman"/>
          <w:bCs/>
          <w:sz w:val="24"/>
          <w:szCs w:val="24"/>
        </w:rPr>
        <w:t>21,861.33</w:t>
      </w:r>
      <w:r w:rsidRPr="00AE77FC">
        <w:rPr>
          <w:rFonts w:ascii="Times New Roman" w:hAnsi="Times New Roman" w:cs="Times New Roman"/>
          <w:bCs/>
          <w:sz w:val="24"/>
          <w:szCs w:val="24"/>
        </w:rPr>
        <w:t xml:space="preserve"> seconded by Trustee </w:t>
      </w:r>
      <w:r w:rsidR="003607F1" w:rsidRPr="00AE77FC">
        <w:rPr>
          <w:rFonts w:ascii="Times New Roman" w:hAnsi="Times New Roman" w:cs="Times New Roman"/>
          <w:bCs/>
          <w:sz w:val="24"/>
          <w:szCs w:val="24"/>
        </w:rPr>
        <w:t>Lynch</w:t>
      </w:r>
      <w:r w:rsidR="00F9199A" w:rsidRPr="00AE77FC">
        <w:rPr>
          <w:rFonts w:ascii="Times New Roman" w:hAnsi="Times New Roman" w:cs="Times New Roman"/>
          <w:bCs/>
          <w:sz w:val="24"/>
          <w:szCs w:val="24"/>
        </w:rPr>
        <w:t>.</w:t>
      </w:r>
      <w:r w:rsidRPr="00AE7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7FC">
        <w:rPr>
          <w:rFonts w:ascii="Times New Roman" w:hAnsi="Times New Roman" w:cs="Times New Roman"/>
          <w:b/>
          <w:bCs/>
          <w:sz w:val="24"/>
          <w:szCs w:val="24"/>
        </w:rPr>
        <w:t>MOTION CARRIED. RES#1</w:t>
      </w:r>
      <w:r w:rsidR="00F80E5F" w:rsidRPr="00AE77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E77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607F1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187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CC2344" w:rsidRPr="00AE77FC" w:rsidRDefault="00CC2344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3A3292" w:rsidRPr="00AE77FC" w:rsidRDefault="008151C1" w:rsidP="002C2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8628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8628DE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3607F1" w:rsidRPr="008628DE">
        <w:rPr>
          <w:rFonts w:ascii="Times New Roman" w:hAnsi="Times New Roman" w:cs="Times New Roman"/>
          <w:bCs/>
          <w:sz w:val="24"/>
          <w:szCs w:val="24"/>
        </w:rPr>
        <w:t>Shafer</w:t>
      </w:r>
      <w:r w:rsidR="00741491" w:rsidRPr="00AE7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512" w:rsidRPr="00AE77FC">
        <w:rPr>
          <w:rFonts w:ascii="Times New Roman" w:hAnsi="Times New Roman" w:cs="Times New Roman"/>
          <w:bCs/>
          <w:sz w:val="24"/>
          <w:szCs w:val="24"/>
        </w:rPr>
        <w:t xml:space="preserve">motioned to sign checks and adjourn </w:t>
      </w:r>
      <w:r w:rsidR="009603DB" w:rsidRPr="00AE77FC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42582">
        <w:rPr>
          <w:rFonts w:ascii="Times New Roman" w:hAnsi="Times New Roman" w:cs="Times New Roman"/>
          <w:bCs/>
          <w:sz w:val="24"/>
          <w:szCs w:val="24"/>
        </w:rPr>
        <w:t>8:00</w:t>
      </w:r>
      <w:r w:rsidR="00FC17EC" w:rsidRPr="00AE7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512" w:rsidRPr="00AE77FC">
        <w:rPr>
          <w:rFonts w:ascii="Times New Roman" w:hAnsi="Times New Roman" w:cs="Times New Roman"/>
          <w:bCs/>
          <w:sz w:val="24"/>
          <w:szCs w:val="24"/>
        </w:rPr>
        <w:t xml:space="preserve">p.m. seconded by Trustee </w:t>
      </w:r>
      <w:r w:rsidR="003607F1" w:rsidRPr="00AE77FC">
        <w:rPr>
          <w:rFonts w:ascii="Times New Roman" w:hAnsi="Times New Roman" w:cs="Times New Roman"/>
          <w:bCs/>
          <w:sz w:val="24"/>
          <w:szCs w:val="24"/>
        </w:rPr>
        <w:t>Lynch</w:t>
      </w:r>
      <w:r w:rsidR="00AC4565" w:rsidRPr="00AE77FC">
        <w:rPr>
          <w:rFonts w:ascii="Times New Roman" w:hAnsi="Times New Roman" w:cs="Times New Roman"/>
          <w:bCs/>
          <w:sz w:val="24"/>
          <w:szCs w:val="24"/>
        </w:rPr>
        <w:t>.</w:t>
      </w:r>
      <w:r w:rsidR="00316512" w:rsidRPr="00AE77FC">
        <w:rPr>
          <w:rFonts w:ascii="Times New Roman" w:hAnsi="Times New Roman" w:cs="Times New Roman"/>
          <w:b/>
          <w:bCs/>
          <w:sz w:val="24"/>
          <w:szCs w:val="24"/>
        </w:rPr>
        <w:t xml:space="preserve">  MOTION CARRIED. RES#1</w:t>
      </w:r>
      <w:r w:rsidR="00F80E5F" w:rsidRPr="00AE77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6512" w:rsidRPr="00AE77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607F1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188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435B8B" w:rsidRPr="00AE77FC" w:rsidRDefault="00435B8B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9A03A1" w:rsidRDefault="009A03A1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P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03A1" w:rsidRPr="00AE77FC" w:rsidRDefault="009A03A1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AE77FC" w:rsidRDefault="002871AF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D15730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_ </w:t>
      </w:r>
      <w:r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  <w:r w:rsidR="00BA7BE7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435B8B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5B8B" w:rsidRPr="00AE77FC">
        <w:rPr>
          <w:rFonts w:ascii="Times New Roman" w:hAnsi="Times New Roman" w:cs="Times New Roman"/>
          <w:bCs/>
          <w:sz w:val="24"/>
          <w:szCs w:val="24"/>
        </w:rPr>
        <w:tab/>
      </w:r>
      <w:r w:rsidR="00435B8B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  <w:r w:rsidR="00E005AC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_ </w:t>
      </w:r>
      <w:r w:rsidR="00435B8B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</w:t>
      </w:r>
      <w:r w:rsidR="00F97555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</w:p>
    <w:p w:rsidR="004074BE" w:rsidRPr="00AE77FC" w:rsidRDefault="006109B5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>ATTEST:</w:t>
      </w:r>
      <w:r w:rsidR="00794F85" w:rsidRPr="00AE77FC">
        <w:rPr>
          <w:rFonts w:ascii="Times New Roman" w:hAnsi="Times New Roman" w:cs="Times New Roman"/>
          <w:sz w:val="24"/>
          <w:szCs w:val="24"/>
        </w:rPr>
        <w:t xml:space="preserve"> </w:t>
      </w:r>
      <w:r w:rsidRPr="00AE77FC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AE77FC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AE77FC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AE77FC">
        <w:rPr>
          <w:rFonts w:ascii="Times New Roman" w:hAnsi="Times New Roman" w:cs="Times New Roman"/>
          <w:sz w:val="24"/>
          <w:szCs w:val="24"/>
        </w:rPr>
        <w:tab/>
      </w:r>
      <w:r w:rsidR="002744C7" w:rsidRPr="00AE77FC">
        <w:rPr>
          <w:rFonts w:ascii="Times New Roman" w:hAnsi="Times New Roman" w:cs="Times New Roman"/>
          <w:sz w:val="24"/>
          <w:szCs w:val="24"/>
        </w:rPr>
        <w:t>Lou J. Johnson</w:t>
      </w:r>
      <w:r w:rsidR="00E55139" w:rsidRPr="00AE77FC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AE77FC" w:rsidRDefault="002E530C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AE77FC" w:rsidRDefault="00A43145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  <w:r w:rsidRPr="00AE77FC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F97555" w:rsidRPr="00AE77FC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  <w:t>Lisa R. Shafer, Vice President</w:t>
      </w:r>
    </w:p>
    <w:p w:rsidR="00435B8B" w:rsidRPr="00AE77FC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</w:p>
    <w:p w:rsidR="00C568CA" w:rsidRPr="00AE77FC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</w:p>
    <w:p w:rsidR="00435B8B" w:rsidRPr="00AE77FC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  <w:r w:rsidRPr="00AE77F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F97555" w:rsidRPr="00AE77FC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C568CA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  <w:t>Michael L. Lynch, Trustee</w:t>
      </w:r>
    </w:p>
    <w:p w:rsidR="0005793D" w:rsidRPr="00AE77FC" w:rsidRDefault="00C568CA" w:rsidP="00C568CA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912742" w:rsidRPr="00AE77FC" w:rsidRDefault="00912742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6C7" w:rsidRPr="00AE1AAB" w:rsidRDefault="00FE16C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  <w:u w:val="single"/>
        </w:rPr>
      </w:pPr>
      <w:r w:rsidRPr="00AE1AAB">
        <w:rPr>
          <w:rFonts w:ascii="Times New Roman" w:hAnsi="Times New Roman" w:cs="Times New Roman"/>
          <w:i/>
          <w:sz w:val="20"/>
          <w:szCs w:val="24"/>
        </w:rPr>
        <w:t>Minutes</w:t>
      </w:r>
      <w:r w:rsidR="00CD0612" w:rsidRPr="00AE1AAB">
        <w:rPr>
          <w:rFonts w:ascii="Times New Roman" w:hAnsi="Times New Roman" w:cs="Times New Roman"/>
          <w:i/>
          <w:sz w:val="20"/>
          <w:szCs w:val="24"/>
        </w:rPr>
        <w:t>-Trustees</w:t>
      </w:r>
      <w:r w:rsidRPr="00AE1AAB">
        <w:rPr>
          <w:rFonts w:ascii="Times New Roman" w:hAnsi="Times New Roman" w:cs="Times New Roman"/>
          <w:i/>
          <w:sz w:val="20"/>
          <w:szCs w:val="24"/>
        </w:rPr>
        <w:t>:</w:t>
      </w:r>
      <w:r w:rsidR="00DE7A5A" w:rsidRPr="00AE1AA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E1AAB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92E3D" w:rsidRPr="00AE1AAB">
        <w:rPr>
          <w:rFonts w:ascii="Times New Roman" w:hAnsi="Times New Roman" w:cs="Times New Roman"/>
          <w:i/>
          <w:sz w:val="20"/>
          <w:szCs w:val="24"/>
          <w:u w:val="single"/>
        </w:rPr>
        <w:t xml:space="preserve">Trustees Minutes </w:t>
      </w:r>
      <w:r w:rsidR="00AA24EC" w:rsidRPr="00AE1AAB">
        <w:rPr>
          <w:rFonts w:ascii="Times New Roman" w:hAnsi="Times New Roman" w:cs="Times New Roman"/>
          <w:i/>
          <w:sz w:val="20"/>
          <w:szCs w:val="24"/>
          <w:u w:val="single"/>
        </w:rPr>
        <w:t>–</w:t>
      </w:r>
      <w:r w:rsidR="00892E3D" w:rsidRPr="00AE1AAB">
        <w:rPr>
          <w:rFonts w:ascii="Times New Roman" w:hAnsi="Times New Roman" w:cs="Times New Roman"/>
          <w:i/>
          <w:sz w:val="20"/>
          <w:szCs w:val="24"/>
          <w:u w:val="single"/>
        </w:rPr>
        <w:t xml:space="preserve"> </w:t>
      </w:r>
      <w:r w:rsidR="00AA24EC" w:rsidRPr="00AE1AAB">
        <w:rPr>
          <w:rFonts w:ascii="Times New Roman" w:hAnsi="Times New Roman" w:cs="Times New Roman"/>
          <w:i/>
          <w:sz w:val="20"/>
          <w:szCs w:val="24"/>
          <w:u w:val="single"/>
        </w:rPr>
        <w:t xml:space="preserve">2015 </w:t>
      </w:r>
      <w:r w:rsidR="009B517F" w:rsidRPr="00AE1AAB">
        <w:rPr>
          <w:rFonts w:ascii="Times New Roman" w:hAnsi="Times New Roman" w:cs="Times New Roman"/>
          <w:i/>
          <w:sz w:val="20"/>
          <w:szCs w:val="24"/>
          <w:u w:val="single"/>
        </w:rPr>
        <w:t>August 4</w:t>
      </w:r>
      <w:r w:rsidR="00555209" w:rsidRPr="00AE1AAB">
        <w:rPr>
          <w:rFonts w:ascii="Times New Roman" w:hAnsi="Times New Roman" w:cs="Times New Roman"/>
          <w:i/>
          <w:sz w:val="20"/>
          <w:szCs w:val="24"/>
          <w:u w:val="single"/>
        </w:rPr>
        <w:t>.</w:t>
      </w:r>
      <w:r w:rsidR="008B4EAC" w:rsidRPr="00AE1AAB">
        <w:rPr>
          <w:rFonts w:ascii="Times New Roman" w:hAnsi="Times New Roman" w:cs="Times New Roman"/>
          <w:i/>
          <w:sz w:val="20"/>
          <w:szCs w:val="24"/>
          <w:u w:val="single"/>
        </w:rPr>
        <w:t xml:space="preserve"> </w:t>
      </w:r>
      <w:r w:rsidRPr="00AE1AAB">
        <w:rPr>
          <w:rFonts w:ascii="Times New Roman" w:hAnsi="Times New Roman" w:cs="Times New Roman"/>
          <w:i/>
          <w:sz w:val="20"/>
          <w:szCs w:val="24"/>
          <w:u w:val="single"/>
        </w:rPr>
        <w:t>docx</w:t>
      </w:r>
    </w:p>
    <w:p w:rsidR="00E005AC" w:rsidRPr="00AE1AAB" w:rsidRDefault="00C67C39" w:rsidP="00B553F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E1AAB">
        <w:rPr>
          <w:rFonts w:ascii="Times New Roman" w:hAnsi="Times New Roman" w:cs="Times New Roman"/>
          <w:i/>
          <w:sz w:val="20"/>
          <w:szCs w:val="24"/>
        </w:rPr>
        <w:t>/SD</w:t>
      </w:r>
    </w:p>
    <w:sectPr w:rsidR="00E005AC" w:rsidRPr="00AE1AAB" w:rsidSect="00050AEC">
      <w:headerReference w:type="default" r:id="rId8"/>
      <w:footerReference w:type="default" r:id="rId9"/>
      <w:pgSz w:w="12240" w:h="15840" w:code="1"/>
      <w:pgMar w:top="720" w:right="1296" w:bottom="720" w:left="1296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69" w:rsidRDefault="005A1B69" w:rsidP="00BD4AF6">
      <w:pPr>
        <w:spacing w:after="0" w:line="240" w:lineRule="auto"/>
      </w:pPr>
      <w:r>
        <w:separator/>
      </w:r>
    </w:p>
  </w:endnote>
  <w:endnote w:type="continuationSeparator" w:id="0">
    <w:p w:rsidR="005A1B69" w:rsidRDefault="005A1B69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D41DC9">
    <w:pPr>
      <w:pStyle w:val="Footer"/>
      <w:jc w:val="center"/>
      <w:rPr>
        <w:rFonts w:cs="Times New Roman"/>
      </w:rPr>
    </w:pPr>
    <w:fldSimple w:instr=" PAGE   \* MERGEFORMAT ">
      <w:r w:rsidR="001172AE">
        <w:rPr>
          <w:noProof/>
        </w:rPr>
        <w:t>3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69" w:rsidRDefault="005A1B69" w:rsidP="00BD4AF6">
      <w:pPr>
        <w:spacing w:after="0" w:line="240" w:lineRule="auto"/>
      </w:pPr>
      <w:r>
        <w:separator/>
      </w:r>
    </w:p>
  </w:footnote>
  <w:footnote w:type="continuationSeparator" w:id="0">
    <w:p w:rsidR="005A1B69" w:rsidRDefault="005A1B69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42" w:rsidRPr="00912742" w:rsidRDefault="00912742" w:rsidP="00912742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>
      <w:rPr>
        <w:rFonts w:ascii="Times New Roman" w:hAnsi="Times New Roman" w:cs="Times New Roman"/>
        <w:i/>
        <w:sz w:val="20"/>
      </w:rPr>
      <w:t xml:space="preserve">2015, </w:t>
    </w:r>
    <w:r w:rsidR="009B517F">
      <w:rPr>
        <w:rFonts w:ascii="Times New Roman" w:hAnsi="Times New Roman" w:cs="Times New Roman"/>
        <w:i/>
        <w:sz w:val="20"/>
      </w:rPr>
      <w:t>August 4</w:t>
    </w:r>
    <w:r w:rsidRPr="00964D61">
      <w:rPr>
        <w:rFonts w:ascii="Times New Roman" w:hAnsi="Times New Roman" w:cs="Times New Roman"/>
        <w:i/>
        <w:sz w:val="20"/>
      </w:rPr>
      <w:t xml:space="preserve"> (Cont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0C"/>
    <w:rsid w:val="0000337D"/>
    <w:rsid w:val="00003D47"/>
    <w:rsid w:val="00004E58"/>
    <w:rsid w:val="0000505B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1EF0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763"/>
    <w:rsid w:val="000229E3"/>
    <w:rsid w:val="00022EED"/>
    <w:rsid w:val="00023030"/>
    <w:rsid w:val="00023B8D"/>
    <w:rsid w:val="00023C5D"/>
    <w:rsid w:val="00024002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307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68C0"/>
    <w:rsid w:val="00037AA7"/>
    <w:rsid w:val="00040068"/>
    <w:rsid w:val="00040314"/>
    <w:rsid w:val="00040767"/>
    <w:rsid w:val="00040C54"/>
    <w:rsid w:val="00040FE6"/>
    <w:rsid w:val="000414F1"/>
    <w:rsid w:val="00042128"/>
    <w:rsid w:val="000421A4"/>
    <w:rsid w:val="00042D0A"/>
    <w:rsid w:val="00042D40"/>
    <w:rsid w:val="0004300E"/>
    <w:rsid w:val="00043218"/>
    <w:rsid w:val="00044A7A"/>
    <w:rsid w:val="00044C19"/>
    <w:rsid w:val="00044C36"/>
    <w:rsid w:val="0004569C"/>
    <w:rsid w:val="00046104"/>
    <w:rsid w:val="000461E8"/>
    <w:rsid w:val="0004651D"/>
    <w:rsid w:val="00046B44"/>
    <w:rsid w:val="00046F54"/>
    <w:rsid w:val="00047128"/>
    <w:rsid w:val="000471E8"/>
    <w:rsid w:val="000478DE"/>
    <w:rsid w:val="00047931"/>
    <w:rsid w:val="000500BC"/>
    <w:rsid w:val="000501C6"/>
    <w:rsid w:val="00050AEC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046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57FB7"/>
    <w:rsid w:val="00057FBA"/>
    <w:rsid w:val="00060408"/>
    <w:rsid w:val="00060B5A"/>
    <w:rsid w:val="00060D3D"/>
    <w:rsid w:val="00060F01"/>
    <w:rsid w:val="000615CB"/>
    <w:rsid w:val="00062A56"/>
    <w:rsid w:val="00062E07"/>
    <w:rsid w:val="00062EFE"/>
    <w:rsid w:val="000636BF"/>
    <w:rsid w:val="00063BC7"/>
    <w:rsid w:val="000648AD"/>
    <w:rsid w:val="000648CE"/>
    <w:rsid w:val="00065EDC"/>
    <w:rsid w:val="0006623C"/>
    <w:rsid w:val="000666A6"/>
    <w:rsid w:val="000668DC"/>
    <w:rsid w:val="00066FEB"/>
    <w:rsid w:val="0006798E"/>
    <w:rsid w:val="00067C3F"/>
    <w:rsid w:val="00067C95"/>
    <w:rsid w:val="00070140"/>
    <w:rsid w:val="00070155"/>
    <w:rsid w:val="00070276"/>
    <w:rsid w:val="00070697"/>
    <w:rsid w:val="0007127F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2B0"/>
    <w:rsid w:val="000763EE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1BDD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1EF9"/>
    <w:rsid w:val="0009246E"/>
    <w:rsid w:val="000927EC"/>
    <w:rsid w:val="0009283F"/>
    <w:rsid w:val="00092985"/>
    <w:rsid w:val="00092990"/>
    <w:rsid w:val="00092F51"/>
    <w:rsid w:val="0009340F"/>
    <w:rsid w:val="000936CF"/>
    <w:rsid w:val="00093997"/>
    <w:rsid w:val="00093CDB"/>
    <w:rsid w:val="000940CB"/>
    <w:rsid w:val="00094E6F"/>
    <w:rsid w:val="00095204"/>
    <w:rsid w:val="00096083"/>
    <w:rsid w:val="0009613E"/>
    <w:rsid w:val="00096475"/>
    <w:rsid w:val="00096614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831"/>
    <w:rsid w:val="000A1CCF"/>
    <w:rsid w:val="000A2089"/>
    <w:rsid w:val="000A3FE9"/>
    <w:rsid w:val="000A412B"/>
    <w:rsid w:val="000A44E4"/>
    <w:rsid w:val="000A4B82"/>
    <w:rsid w:val="000A4EE6"/>
    <w:rsid w:val="000A55B7"/>
    <w:rsid w:val="000A5A8F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1C27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B7D5A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245"/>
    <w:rsid w:val="000C34DF"/>
    <w:rsid w:val="000C363F"/>
    <w:rsid w:val="000C3EAA"/>
    <w:rsid w:val="000C45A7"/>
    <w:rsid w:val="000C4885"/>
    <w:rsid w:val="000C4BD4"/>
    <w:rsid w:val="000C4C54"/>
    <w:rsid w:val="000C4E99"/>
    <w:rsid w:val="000C4F00"/>
    <w:rsid w:val="000C5D7B"/>
    <w:rsid w:val="000C5FD7"/>
    <w:rsid w:val="000C6071"/>
    <w:rsid w:val="000C6CDC"/>
    <w:rsid w:val="000C7431"/>
    <w:rsid w:val="000C7A1B"/>
    <w:rsid w:val="000C7A72"/>
    <w:rsid w:val="000C7BDF"/>
    <w:rsid w:val="000D01FA"/>
    <w:rsid w:val="000D0A5C"/>
    <w:rsid w:val="000D0C93"/>
    <w:rsid w:val="000D0DA0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4C0F"/>
    <w:rsid w:val="000D5116"/>
    <w:rsid w:val="000D57B4"/>
    <w:rsid w:val="000D5B48"/>
    <w:rsid w:val="000D704A"/>
    <w:rsid w:val="000D72B6"/>
    <w:rsid w:val="000D76DD"/>
    <w:rsid w:val="000D7870"/>
    <w:rsid w:val="000D7F1B"/>
    <w:rsid w:val="000E0806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BC0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39"/>
    <w:rsid w:val="000F6161"/>
    <w:rsid w:val="000F62D5"/>
    <w:rsid w:val="000F71EE"/>
    <w:rsid w:val="000F74EA"/>
    <w:rsid w:val="000F779E"/>
    <w:rsid w:val="00100479"/>
    <w:rsid w:val="001005EC"/>
    <w:rsid w:val="001006A4"/>
    <w:rsid w:val="00100F6C"/>
    <w:rsid w:val="00101088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1E8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5DC4"/>
    <w:rsid w:val="001163B0"/>
    <w:rsid w:val="00116AB3"/>
    <w:rsid w:val="00116BE0"/>
    <w:rsid w:val="0011718C"/>
    <w:rsid w:val="001172AE"/>
    <w:rsid w:val="00117934"/>
    <w:rsid w:val="00117BD1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9ED"/>
    <w:rsid w:val="00123E89"/>
    <w:rsid w:val="00124006"/>
    <w:rsid w:val="001248B9"/>
    <w:rsid w:val="0012511D"/>
    <w:rsid w:val="001256F1"/>
    <w:rsid w:val="00125CEE"/>
    <w:rsid w:val="001262FB"/>
    <w:rsid w:val="00126344"/>
    <w:rsid w:val="0012687E"/>
    <w:rsid w:val="0012689D"/>
    <w:rsid w:val="00126D68"/>
    <w:rsid w:val="00127326"/>
    <w:rsid w:val="00127381"/>
    <w:rsid w:val="001274CA"/>
    <w:rsid w:val="0012755B"/>
    <w:rsid w:val="00127680"/>
    <w:rsid w:val="001276A8"/>
    <w:rsid w:val="001300C2"/>
    <w:rsid w:val="0013090E"/>
    <w:rsid w:val="00130DAF"/>
    <w:rsid w:val="00130F2C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37E15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523"/>
    <w:rsid w:val="00147770"/>
    <w:rsid w:val="00147803"/>
    <w:rsid w:val="00147A89"/>
    <w:rsid w:val="00147C29"/>
    <w:rsid w:val="00147D9A"/>
    <w:rsid w:val="00147DEE"/>
    <w:rsid w:val="00147E55"/>
    <w:rsid w:val="00147F71"/>
    <w:rsid w:val="00150541"/>
    <w:rsid w:val="0015054C"/>
    <w:rsid w:val="0015079D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196"/>
    <w:rsid w:val="0017151F"/>
    <w:rsid w:val="00171DC7"/>
    <w:rsid w:val="00172DCC"/>
    <w:rsid w:val="0017307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C93"/>
    <w:rsid w:val="00175F78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0D38"/>
    <w:rsid w:val="00191B76"/>
    <w:rsid w:val="00191CB0"/>
    <w:rsid w:val="0019335A"/>
    <w:rsid w:val="001935AC"/>
    <w:rsid w:val="00193618"/>
    <w:rsid w:val="00193C27"/>
    <w:rsid w:val="001949B5"/>
    <w:rsid w:val="00194D0C"/>
    <w:rsid w:val="00194F51"/>
    <w:rsid w:val="00194F57"/>
    <w:rsid w:val="00196C95"/>
    <w:rsid w:val="00197BCC"/>
    <w:rsid w:val="00197DD5"/>
    <w:rsid w:val="001A0C79"/>
    <w:rsid w:val="001A0F2C"/>
    <w:rsid w:val="001A1155"/>
    <w:rsid w:val="001A1414"/>
    <w:rsid w:val="001A1B4B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A71E2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370"/>
    <w:rsid w:val="001B3BFE"/>
    <w:rsid w:val="001B4D12"/>
    <w:rsid w:val="001B614B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656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9A3"/>
    <w:rsid w:val="001D4B96"/>
    <w:rsid w:val="001D4E75"/>
    <w:rsid w:val="001D531F"/>
    <w:rsid w:val="001D543E"/>
    <w:rsid w:val="001D56E2"/>
    <w:rsid w:val="001D5837"/>
    <w:rsid w:val="001D5AF1"/>
    <w:rsid w:val="001D5D46"/>
    <w:rsid w:val="001D61B5"/>
    <w:rsid w:val="001D628C"/>
    <w:rsid w:val="001D6579"/>
    <w:rsid w:val="001D6CFD"/>
    <w:rsid w:val="001D6D94"/>
    <w:rsid w:val="001D71DF"/>
    <w:rsid w:val="001D7F64"/>
    <w:rsid w:val="001E00C8"/>
    <w:rsid w:val="001E0307"/>
    <w:rsid w:val="001E04C6"/>
    <w:rsid w:val="001E072E"/>
    <w:rsid w:val="001E0A8B"/>
    <w:rsid w:val="001E0E5D"/>
    <w:rsid w:val="001E153F"/>
    <w:rsid w:val="001E20DE"/>
    <w:rsid w:val="001E2372"/>
    <w:rsid w:val="001E2943"/>
    <w:rsid w:val="001E3059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2A8"/>
    <w:rsid w:val="001E7D16"/>
    <w:rsid w:val="001F0526"/>
    <w:rsid w:val="001F0C64"/>
    <w:rsid w:val="001F1CB8"/>
    <w:rsid w:val="001F2164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B24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6981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0EBB"/>
    <w:rsid w:val="00241251"/>
    <w:rsid w:val="00241A16"/>
    <w:rsid w:val="00241AFD"/>
    <w:rsid w:val="00242944"/>
    <w:rsid w:val="002430C1"/>
    <w:rsid w:val="002431D2"/>
    <w:rsid w:val="002432C9"/>
    <w:rsid w:val="00243A6D"/>
    <w:rsid w:val="00243F4D"/>
    <w:rsid w:val="00244018"/>
    <w:rsid w:val="00244144"/>
    <w:rsid w:val="002444DD"/>
    <w:rsid w:val="0024465F"/>
    <w:rsid w:val="002447B7"/>
    <w:rsid w:val="002447E5"/>
    <w:rsid w:val="00244B36"/>
    <w:rsid w:val="00244E25"/>
    <w:rsid w:val="002454F5"/>
    <w:rsid w:val="002461CD"/>
    <w:rsid w:val="002463F9"/>
    <w:rsid w:val="0024640F"/>
    <w:rsid w:val="002464F2"/>
    <w:rsid w:val="002467EA"/>
    <w:rsid w:val="002473A2"/>
    <w:rsid w:val="00247819"/>
    <w:rsid w:val="00247B81"/>
    <w:rsid w:val="00247F6D"/>
    <w:rsid w:val="002519DD"/>
    <w:rsid w:val="00252430"/>
    <w:rsid w:val="002536AE"/>
    <w:rsid w:val="00253CB7"/>
    <w:rsid w:val="002544B7"/>
    <w:rsid w:val="00255A97"/>
    <w:rsid w:val="00255B4D"/>
    <w:rsid w:val="00256A64"/>
    <w:rsid w:val="002571BF"/>
    <w:rsid w:val="0025740E"/>
    <w:rsid w:val="00257620"/>
    <w:rsid w:val="0025786E"/>
    <w:rsid w:val="00257ACD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3B5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143"/>
    <w:rsid w:val="00266BBB"/>
    <w:rsid w:val="00266F2B"/>
    <w:rsid w:val="002670F3"/>
    <w:rsid w:val="00267A06"/>
    <w:rsid w:val="00267EB6"/>
    <w:rsid w:val="002709E8"/>
    <w:rsid w:val="00270A26"/>
    <w:rsid w:val="00270B05"/>
    <w:rsid w:val="00270CA4"/>
    <w:rsid w:val="00271A0B"/>
    <w:rsid w:val="00271B7C"/>
    <w:rsid w:val="00272118"/>
    <w:rsid w:val="002734C6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6CE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4F7D"/>
    <w:rsid w:val="00285A50"/>
    <w:rsid w:val="00286078"/>
    <w:rsid w:val="00286B46"/>
    <w:rsid w:val="002871AF"/>
    <w:rsid w:val="002874AB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79"/>
    <w:rsid w:val="00293094"/>
    <w:rsid w:val="00293901"/>
    <w:rsid w:val="00293D6E"/>
    <w:rsid w:val="002945F8"/>
    <w:rsid w:val="00294F25"/>
    <w:rsid w:val="00295B5A"/>
    <w:rsid w:val="00295CA2"/>
    <w:rsid w:val="0029604B"/>
    <w:rsid w:val="00296715"/>
    <w:rsid w:val="00297880"/>
    <w:rsid w:val="00297AB7"/>
    <w:rsid w:val="00297E83"/>
    <w:rsid w:val="00297ECC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DA6"/>
    <w:rsid w:val="002A7E91"/>
    <w:rsid w:val="002B045E"/>
    <w:rsid w:val="002B0599"/>
    <w:rsid w:val="002B08B3"/>
    <w:rsid w:val="002B0BCF"/>
    <w:rsid w:val="002B0DF6"/>
    <w:rsid w:val="002B0F20"/>
    <w:rsid w:val="002B15B1"/>
    <w:rsid w:val="002B1755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50D"/>
    <w:rsid w:val="002C2750"/>
    <w:rsid w:val="002C2888"/>
    <w:rsid w:val="002C2DC5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CC7"/>
    <w:rsid w:val="002C7EF0"/>
    <w:rsid w:val="002D0FAD"/>
    <w:rsid w:val="002D1736"/>
    <w:rsid w:val="002D18D6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463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61F"/>
    <w:rsid w:val="002F6B74"/>
    <w:rsid w:val="002F7452"/>
    <w:rsid w:val="002F745F"/>
    <w:rsid w:val="002F7DC4"/>
    <w:rsid w:val="0030007E"/>
    <w:rsid w:val="003002C9"/>
    <w:rsid w:val="00300473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24D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003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5DA"/>
    <w:rsid w:val="00324929"/>
    <w:rsid w:val="0032499D"/>
    <w:rsid w:val="003251E4"/>
    <w:rsid w:val="00325CF1"/>
    <w:rsid w:val="0032630C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18B6"/>
    <w:rsid w:val="003318BF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53"/>
    <w:rsid w:val="003369AF"/>
    <w:rsid w:val="003379A4"/>
    <w:rsid w:val="00337AE9"/>
    <w:rsid w:val="00337C97"/>
    <w:rsid w:val="00340508"/>
    <w:rsid w:val="00340C33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4C0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64B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7F1"/>
    <w:rsid w:val="00360DE8"/>
    <w:rsid w:val="00360E22"/>
    <w:rsid w:val="0036140D"/>
    <w:rsid w:val="00361452"/>
    <w:rsid w:val="00361CBF"/>
    <w:rsid w:val="00361E8D"/>
    <w:rsid w:val="00362114"/>
    <w:rsid w:val="00362B95"/>
    <w:rsid w:val="00362ED4"/>
    <w:rsid w:val="00362F97"/>
    <w:rsid w:val="00363322"/>
    <w:rsid w:val="00363FF3"/>
    <w:rsid w:val="003641AB"/>
    <w:rsid w:val="00364B88"/>
    <w:rsid w:val="00365CAD"/>
    <w:rsid w:val="003664C0"/>
    <w:rsid w:val="00366D51"/>
    <w:rsid w:val="0036727D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A13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12D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69FF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428"/>
    <w:rsid w:val="003A07EE"/>
    <w:rsid w:val="003A0CD0"/>
    <w:rsid w:val="003A0D37"/>
    <w:rsid w:val="003A0F9C"/>
    <w:rsid w:val="003A164D"/>
    <w:rsid w:val="003A17F4"/>
    <w:rsid w:val="003A1C95"/>
    <w:rsid w:val="003A2530"/>
    <w:rsid w:val="003A26CA"/>
    <w:rsid w:val="003A2C43"/>
    <w:rsid w:val="003A2D1A"/>
    <w:rsid w:val="003A2D5E"/>
    <w:rsid w:val="003A3292"/>
    <w:rsid w:val="003A32ED"/>
    <w:rsid w:val="003A38F7"/>
    <w:rsid w:val="003A3C90"/>
    <w:rsid w:val="003A3CDE"/>
    <w:rsid w:val="003A47DB"/>
    <w:rsid w:val="003A4B1B"/>
    <w:rsid w:val="003A4FBD"/>
    <w:rsid w:val="003A6C80"/>
    <w:rsid w:val="003A6FBC"/>
    <w:rsid w:val="003A750C"/>
    <w:rsid w:val="003A7700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3BE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5DC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0CD4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02"/>
    <w:rsid w:val="003D578A"/>
    <w:rsid w:val="003D5E30"/>
    <w:rsid w:val="003D60E4"/>
    <w:rsid w:val="003D6749"/>
    <w:rsid w:val="003D68A9"/>
    <w:rsid w:val="003D7235"/>
    <w:rsid w:val="003D7D69"/>
    <w:rsid w:val="003D7FB7"/>
    <w:rsid w:val="003E0071"/>
    <w:rsid w:val="003E05B8"/>
    <w:rsid w:val="003E0859"/>
    <w:rsid w:val="003E0D19"/>
    <w:rsid w:val="003E0F65"/>
    <w:rsid w:val="003E12F9"/>
    <w:rsid w:val="003E16B0"/>
    <w:rsid w:val="003E171B"/>
    <w:rsid w:val="003E1945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1F"/>
    <w:rsid w:val="003E502D"/>
    <w:rsid w:val="003E5237"/>
    <w:rsid w:val="003E5A12"/>
    <w:rsid w:val="003E5D6B"/>
    <w:rsid w:val="003E5ED3"/>
    <w:rsid w:val="003E6191"/>
    <w:rsid w:val="003E67AD"/>
    <w:rsid w:val="003E75E6"/>
    <w:rsid w:val="003E7ABD"/>
    <w:rsid w:val="003E7DDE"/>
    <w:rsid w:val="003F188D"/>
    <w:rsid w:val="003F1CAB"/>
    <w:rsid w:val="003F1E6B"/>
    <w:rsid w:val="003F25A2"/>
    <w:rsid w:val="003F27D5"/>
    <w:rsid w:val="003F2BEE"/>
    <w:rsid w:val="003F302F"/>
    <w:rsid w:val="003F3242"/>
    <w:rsid w:val="003F3F45"/>
    <w:rsid w:val="003F3FE1"/>
    <w:rsid w:val="003F4821"/>
    <w:rsid w:val="003F48C2"/>
    <w:rsid w:val="003F48DC"/>
    <w:rsid w:val="003F4EB3"/>
    <w:rsid w:val="003F5BA1"/>
    <w:rsid w:val="003F5F90"/>
    <w:rsid w:val="003F6646"/>
    <w:rsid w:val="003F76CD"/>
    <w:rsid w:val="003F7BC8"/>
    <w:rsid w:val="004003FD"/>
    <w:rsid w:val="0040099E"/>
    <w:rsid w:val="0040109B"/>
    <w:rsid w:val="0040144D"/>
    <w:rsid w:val="00401AFA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582"/>
    <w:rsid w:val="00410756"/>
    <w:rsid w:val="00410D85"/>
    <w:rsid w:val="00410E78"/>
    <w:rsid w:val="004110E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1FB7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1C1"/>
    <w:rsid w:val="0042536B"/>
    <w:rsid w:val="00425550"/>
    <w:rsid w:val="00425BF6"/>
    <w:rsid w:val="00426ABF"/>
    <w:rsid w:val="00427446"/>
    <w:rsid w:val="00427610"/>
    <w:rsid w:val="00427AA0"/>
    <w:rsid w:val="00430017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5B8B"/>
    <w:rsid w:val="00435D10"/>
    <w:rsid w:val="004361E3"/>
    <w:rsid w:val="004364A4"/>
    <w:rsid w:val="00436C0C"/>
    <w:rsid w:val="00436F41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0A27"/>
    <w:rsid w:val="00451032"/>
    <w:rsid w:val="00451AAE"/>
    <w:rsid w:val="00451EEB"/>
    <w:rsid w:val="00451F9E"/>
    <w:rsid w:val="00452229"/>
    <w:rsid w:val="00452D85"/>
    <w:rsid w:val="00454383"/>
    <w:rsid w:val="00454D90"/>
    <w:rsid w:val="00454F0C"/>
    <w:rsid w:val="00455046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1EE7"/>
    <w:rsid w:val="00462180"/>
    <w:rsid w:val="00462206"/>
    <w:rsid w:val="0046240B"/>
    <w:rsid w:val="004628D2"/>
    <w:rsid w:val="004628DF"/>
    <w:rsid w:val="00462978"/>
    <w:rsid w:val="004629DC"/>
    <w:rsid w:val="00462BF6"/>
    <w:rsid w:val="00462FDB"/>
    <w:rsid w:val="004630E9"/>
    <w:rsid w:val="00463426"/>
    <w:rsid w:val="00463893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C9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771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02"/>
    <w:rsid w:val="00477968"/>
    <w:rsid w:val="00480204"/>
    <w:rsid w:val="004808B7"/>
    <w:rsid w:val="0048102B"/>
    <w:rsid w:val="00481610"/>
    <w:rsid w:val="004822B5"/>
    <w:rsid w:val="00482655"/>
    <w:rsid w:val="00482C6C"/>
    <w:rsid w:val="004830D0"/>
    <w:rsid w:val="004832D6"/>
    <w:rsid w:val="0048377A"/>
    <w:rsid w:val="004837F2"/>
    <w:rsid w:val="004840BC"/>
    <w:rsid w:val="00484CBB"/>
    <w:rsid w:val="00484F80"/>
    <w:rsid w:val="004854CF"/>
    <w:rsid w:val="0048594A"/>
    <w:rsid w:val="004859DF"/>
    <w:rsid w:val="00485F90"/>
    <w:rsid w:val="004861E8"/>
    <w:rsid w:val="00486C59"/>
    <w:rsid w:val="00486F8A"/>
    <w:rsid w:val="004872CD"/>
    <w:rsid w:val="0048749C"/>
    <w:rsid w:val="00487D47"/>
    <w:rsid w:val="004901EF"/>
    <w:rsid w:val="00491029"/>
    <w:rsid w:val="0049124C"/>
    <w:rsid w:val="00491FD5"/>
    <w:rsid w:val="0049209E"/>
    <w:rsid w:val="00492924"/>
    <w:rsid w:val="00492C0E"/>
    <w:rsid w:val="004930E7"/>
    <w:rsid w:val="00493394"/>
    <w:rsid w:val="00493880"/>
    <w:rsid w:val="00493958"/>
    <w:rsid w:val="00493A8B"/>
    <w:rsid w:val="0049494B"/>
    <w:rsid w:val="00495E6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1AC2"/>
    <w:rsid w:val="004B2245"/>
    <w:rsid w:val="004B2665"/>
    <w:rsid w:val="004B2B29"/>
    <w:rsid w:val="004B2F80"/>
    <w:rsid w:val="004B32E4"/>
    <w:rsid w:val="004B391E"/>
    <w:rsid w:val="004B3E15"/>
    <w:rsid w:val="004B410D"/>
    <w:rsid w:val="004B525E"/>
    <w:rsid w:val="004B5768"/>
    <w:rsid w:val="004B63ED"/>
    <w:rsid w:val="004B6A83"/>
    <w:rsid w:val="004B6C67"/>
    <w:rsid w:val="004B6FA2"/>
    <w:rsid w:val="004C0098"/>
    <w:rsid w:val="004C06FB"/>
    <w:rsid w:val="004C0778"/>
    <w:rsid w:val="004C1892"/>
    <w:rsid w:val="004C189D"/>
    <w:rsid w:val="004C1B85"/>
    <w:rsid w:val="004C1E5A"/>
    <w:rsid w:val="004C2420"/>
    <w:rsid w:val="004C37F2"/>
    <w:rsid w:val="004C4841"/>
    <w:rsid w:val="004C4F26"/>
    <w:rsid w:val="004C4F55"/>
    <w:rsid w:val="004C50D4"/>
    <w:rsid w:val="004C5A94"/>
    <w:rsid w:val="004C5BF7"/>
    <w:rsid w:val="004C6237"/>
    <w:rsid w:val="004C64FB"/>
    <w:rsid w:val="004C79EB"/>
    <w:rsid w:val="004D0E70"/>
    <w:rsid w:val="004D16BB"/>
    <w:rsid w:val="004D1AE5"/>
    <w:rsid w:val="004D21FF"/>
    <w:rsid w:val="004D2D84"/>
    <w:rsid w:val="004D3418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D7A7C"/>
    <w:rsid w:val="004E023F"/>
    <w:rsid w:val="004E045B"/>
    <w:rsid w:val="004E063A"/>
    <w:rsid w:val="004E0A2C"/>
    <w:rsid w:val="004E0B0D"/>
    <w:rsid w:val="004E0CE9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0D"/>
    <w:rsid w:val="004E561C"/>
    <w:rsid w:val="004E717B"/>
    <w:rsid w:val="004E7985"/>
    <w:rsid w:val="004E7DE4"/>
    <w:rsid w:val="004F06DD"/>
    <w:rsid w:val="004F0784"/>
    <w:rsid w:val="004F1218"/>
    <w:rsid w:val="004F1577"/>
    <w:rsid w:val="004F18D9"/>
    <w:rsid w:val="004F22F8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0C3A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288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071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0B9"/>
    <w:rsid w:val="00530311"/>
    <w:rsid w:val="00530898"/>
    <w:rsid w:val="00530E88"/>
    <w:rsid w:val="00531AA6"/>
    <w:rsid w:val="00531DE0"/>
    <w:rsid w:val="0053209B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0C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209"/>
    <w:rsid w:val="00555B36"/>
    <w:rsid w:val="00556B55"/>
    <w:rsid w:val="0055748D"/>
    <w:rsid w:val="00557C20"/>
    <w:rsid w:val="00557E12"/>
    <w:rsid w:val="00560745"/>
    <w:rsid w:val="00560AE9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32C"/>
    <w:rsid w:val="005727F6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6C85"/>
    <w:rsid w:val="00577511"/>
    <w:rsid w:val="00577663"/>
    <w:rsid w:val="0057772F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329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080F"/>
    <w:rsid w:val="005A0AA4"/>
    <w:rsid w:val="005A1B69"/>
    <w:rsid w:val="005A2101"/>
    <w:rsid w:val="005A210A"/>
    <w:rsid w:val="005A239D"/>
    <w:rsid w:val="005A23DB"/>
    <w:rsid w:val="005A248C"/>
    <w:rsid w:val="005A2553"/>
    <w:rsid w:val="005A32C3"/>
    <w:rsid w:val="005A3B3E"/>
    <w:rsid w:val="005A3B5D"/>
    <w:rsid w:val="005A3D5B"/>
    <w:rsid w:val="005A3FDD"/>
    <w:rsid w:val="005A5681"/>
    <w:rsid w:val="005A5BE2"/>
    <w:rsid w:val="005A698F"/>
    <w:rsid w:val="005A6A03"/>
    <w:rsid w:val="005A6B74"/>
    <w:rsid w:val="005A707B"/>
    <w:rsid w:val="005A7389"/>
    <w:rsid w:val="005A7447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1A45"/>
    <w:rsid w:val="005C2240"/>
    <w:rsid w:val="005C2449"/>
    <w:rsid w:val="005C24B2"/>
    <w:rsid w:val="005C286C"/>
    <w:rsid w:val="005C30A5"/>
    <w:rsid w:val="005C360A"/>
    <w:rsid w:val="005C3689"/>
    <w:rsid w:val="005C3C46"/>
    <w:rsid w:val="005C407F"/>
    <w:rsid w:val="005C4502"/>
    <w:rsid w:val="005C4A21"/>
    <w:rsid w:val="005C4BA9"/>
    <w:rsid w:val="005C5119"/>
    <w:rsid w:val="005C6942"/>
    <w:rsid w:val="005C6E16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A70"/>
    <w:rsid w:val="005D3B8F"/>
    <w:rsid w:val="005D40C7"/>
    <w:rsid w:val="005D4104"/>
    <w:rsid w:val="005D42D2"/>
    <w:rsid w:val="005D4952"/>
    <w:rsid w:val="005D4BEA"/>
    <w:rsid w:val="005D515B"/>
    <w:rsid w:val="005D5935"/>
    <w:rsid w:val="005D5C57"/>
    <w:rsid w:val="005D6188"/>
    <w:rsid w:val="005D63B8"/>
    <w:rsid w:val="005D7029"/>
    <w:rsid w:val="005D758B"/>
    <w:rsid w:val="005D765C"/>
    <w:rsid w:val="005D7EFF"/>
    <w:rsid w:val="005E0913"/>
    <w:rsid w:val="005E0C3B"/>
    <w:rsid w:val="005E11B0"/>
    <w:rsid w:val="005E1EF9"/>
    <w:rsid w:val="005E2637"/>
    <w:rsid w:val="005E2984"/>
    <w:rsid w:val="005E29D7"/>
    <w:rsid w:val="005E2E23"/>
    <w:rsid w:val="005E2F4D"/>
    <w:rsid w:val="005E311F"/>
    <w:rsid w:val="005E39F8"/>
    <w:rsid w:val="005E3AF1"/>
    <w:rsid w:val="005E435F"/>
    <w:rsid w:val="005E4832"/>
    <w:rsid w:val="005E65AC"/>
    <w:rsid w:val="005E666B"/>
    <w:rsid w:val="005E686B"/>
    <w:rsid w:val="005E6F6A"/>
    <w:rsid w:val="005F081A"/>
    <w:rsid w:val="005F08B5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EE3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AE3"/>
    <w:rsid w:val="00603BD7"/>
    <w:rsid w:val="00603F03"/>
    <w:rsid w:val="0060443B"/>
    <w:rsid w:val="00604873"/>
    <w:rsid w:val="0060499B"/>
    <w:rsid w:val="006054E9"/>
    <w:rsid w:val="00606352"/>
    <w:rsid w:val="00606774"/>
    <w:rsid w:val="00606840"/>
    <w:rsid w:val="0060719E"/>
    <w:rsid w:val="00607509"/>
    <w:rsid w:val="00607DB1"/>
    <w:rsid w:val="00607F12"/>
    <w:rsid w:val="006109B5"/>
    <w:rsid w:val="006112AF"/>
    <w:rsid w:val="0061199A"/>
    <w:rsid w:val="006119B8"/>
    <w:rsid w:val="006119F0"/>
    <w:rsid w:val="00611A79"/>
    <w:rsid w:val="00611F44"/>
    <w:rsid w:val="006127D0"/>
    <w:rsid w:val="00612AA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BB5"/>
    <w:rsid w:val="00622DD0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344"/>
    <w:rsid w:val="00631534"/>
    <w:rsid w:val="00631B19"/>
    <w:rsid w:val="00632B7B"/>
    <w:rsid w:val="006334F7"/>
    <w:rsid w:val="00633ED2"/>
    <w:rsid w:val="0063452D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1D41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6A"/>
    <w:rsid w:val="006724A3"/>
    <w:rsid w:val="006726FA"/>
    <w:rsid w:val="00672C5F"/>
    <w:rsid w:val="00672E51"/>
    <w:rsid w:val="00673036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C05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538"/>
    <w:rsid w:val="006919B6"/>
    <w:rsid w:val="00691E28"/>
    <w:rsid w:val="0069200F"/>
    <w:rsid w:val="0069276E"/>
    <w:rsid w:val="00692F6F"/>
    <w:rsid w:val="00693FC2"/>
    <w:rsid w:val="006946B6"/>
    <w:rsid w:val="0069512F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3CF6"/>
    <w:rsid w:val="006A472D"/>
    <w:rsid w:val="006A53A5"/>
    <w:rsid w:val="006A5464"/>
    <w:rsid w:val="006A6811"/>
    <w:rsid w:val="006A6B65"/>
    <w:rsid w:val="006A76E3"/>
    <w:rsid w:val="006A799E"/>
    <w:rsid w:val="006B01B6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6FCA"/>
    <w:rsid w:val="006B731A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0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152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4EE"/>
    <w:rsid w:val="006F3864"/>
    <w:rsid w:val="006F4280"/>
    <w:rsid w:val="006F443D"/>
    <w:rsid w:val="006F44E9"/>
    <w:rsid w:val="006F463D"/>
    <w:rsid w:val="006F47D8"/>
    <w:rsid w:val="006F504A"/>
    <w:rsid w:val="006F5286"/>
    <w:rsid w:val="006F5B1F"/>
    <w:rsid w:val="006F5B7F"/>
    <w:rsid w:val="006F6321"/>
    <w:rsid w:val="006F667B"/>
    <w:rsid w:val="00700BE9"/>
    <w:rsid w:val="0070148B"/>
    <w:rsid w:val="00701AFC"/>
    <w:rsid w:val="00702005"/>
    <w:rsid w:val="00703B97"/>
    <w:rsid w:val="00703BBC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4E"/>
    <w:rsid w:val="007069F3"/>
    <w:rsid w:val="00706ADD"/>
    <w:rsid w:val="00706E09"/>
    <w:rsid w:val="00707306"/>
    <w:rsid w:val="00707319"/>
    <w:rsid w:val="00707AE5"/>
    <w:rsid w:val="00707EA1"/>
    <w:rsid w:val="00710E0A"/>
    <w:rsid w:val="00711DAA"/>
    <w:rsid w:val="00711E00"/>
    <w:rsid w:val="007121A8"/>
    <w:rsid w:val="007124F3"/>
    <w:rsid w:val="007127A9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07B"/>
    <w:rsid w:val="007241A9"/>
    <w:rsid w:val="00724295"/>
    <w:rsid w:val="00724C53"/>
    <w:rsid w:val="00724DAE"/>
    <w:rsid w:val="00724DE5"/>
    <w:rsid w:val="00725060"/>
    <w:rsid w:val="007250D5"/>
    <w:rsid w:val="00725C1D"/>
    <w:rsid w:val="007262E6"/>
    <w:rsid w:val="00726624"/>
    <w:rsid w:val="0072683E"/>
    <w:rsid w:val="007268D7"/>
    <w:rsid w:val="007268F9"/>
    <w:rsid w:val="00726E79"/>
    <w:rsid w:val="00726EA2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61A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13"/>
    <w:rsid w:val="00741063"/>
    <w:rsid w:val="007413EB"/>
    <w:rsid w:val="00741491"/>
    <w:rsid w:val="00741521"/>
    <w:rsid w:val="0074165B"/>
    <w:rsid w:val="00741A23"/>
    <w:rsid w:val="00742141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486"/>
    <w:rsid w:val="00746DC5"/>
    <w:rsid w:val="00746DE5"/>
    <w:rsid w:val="007471E2"/>
    <w:rsid w:val="00747917"/>
    <w:rsid w:val="00747D91"/>
    <w:rsid w:val="00747F09"/>
    <w:rsid w:val="00750133"/>
    <w:rsid w:val="00750766"/>
    <w:rsid w:val="0075086D"/>
    <w:rsid w:val="0075191B"/>
    <w:rsid w:val="00752361"/>
    <w:rsid w:val="007537FF"/>
    <w:rsid w:val="00753A46"/>
    <w:rsid w:val="00754B63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598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77B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47"/>
    <w:rsid w:val="00784FA5"/>
    <w:rsid w:val="007850BC"/>
    <w:rsid w:val="00785959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2B23"/>
    <w:rsid w:val="007A338F"/>
    <w:rsid w:val="007A395A"/>
    <w:rsid w:val="007A3C6D"/>
    <w:rsid w:val="007A3E00"/>
    <w:rsid w:val="007A4799"/>
    <w:rsid w:val="007A4B2D"/>
    <w:rsid w:val="007A4BE8"/>
    <w:rsid w:val="007A5F2F"/>
    <w:rsid w:val="007A68E4"/>
    <w:rsid w:val="007A6B2E"/>
    <w:rsid w:val="007A6B32"/>
    <w:rsid w:val="007A7ECF"/>
    <w:rsid w:val="007B1080"/>
    <w:rsid w:val="007B13FC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84E"/>
    <w:rsid w:val="007C192E"/>
    <w:rsid w:val="007C234C"/>
    <w:rsid w:val="007C2A75"/>
    <w:rsid w:val="007C3284"/>
    <w:rsid w:val="007C333E"/>
    <w:rsid w:val="007C3348"/>
    <w:rsid w:val="007C3896"/>
    <w:rsid w:val="007C3C77"/>
    <w:rsid w:val="007C3D65"/>
    <w:rsid w:val="007C3DA3"/>
    <w:rsid w:val="007C3F4A"/>
    <w:rsid w:val="007C41AB"/>
    <w:rsid w:val="007C4DD7"/>
    <w:rsid w:val="007C5222"/>
    <w:rsid w:val="007C5370"/>
    <w:rsid w:val="007C574F"/>
    <w:rsid w:val="007C5880"/>
    <w:rsid w:val="007C5B15"/>
    <w:rsid w:val="007C5C3F"/>
    <w:rsid w:val="007C5FFA"/>
    <w:rsid w:val="007C664C"/>
    <w:rsid w:val="007C68E5"/>
    <w:rsid w:val="007C7040"/>
    <w:rsid w:val="007C71F2"/>
    <w:rsid w:val="007C735C"/>
    <w:rsid w:val="007C74A6"/>
    <w:rsid w:val="007C7BCE"/>
    <w:rsid w:val="007C7BD1"/>
    <w:rsid w:val="007D000A"/>
    <w:rsid w:val="007D04CA"/>
    <w:rsid w:val="007D0B7D"/>
    <w:rsid w:val="007D1080"/>
    <w:rsid w:val="007D12B4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5C9F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0A5"/>
    <w:rsid w:val="007E4EDB"/>
    <w:rsid w:val="007E5444"/>
    <w:rsid w:val="007E5A17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2ED0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2C4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45F"/>
    <w:rsid w:val="00824D64"/>
    <w:rsid w:val="0082504E"/>
    <w:rsid w:val="0082510F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A60"/>
    <w:rsid w:val="00834C7C"/>
    <w:rsid w:val="008354D5"/>
    <w:rsid w:val="00835C70"/>
    <w:rsid w:val="00835D19"/>
    <w:rsid w:val="00835F8A"/>
    <w:rsid w:val="0083659A"/>
    <w:rsid w:val="00837029"/>
    <w:rsid w:val="008400C8"/>
    <w:rsid w:val="008401E4"/>
    <w:rsid w:val="00840255"/>
    <w:rsid w:val="0084045B"/>
    <w:rsid w:val="00840777"/>
    <w:rsid w:val="00840790"/>
    <w:rsid w:val="008408A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C38"/>
    <w:rsid w:val="00843FBB"/>
    <w:rsid w:val="0084542F"/>
    <w:rsid w:val="00845A09"/>
    <w:rsid w:val="00845D10"/>
    <w:rsid w:val="008464BD"/>
    <w:rsid w:val="0084698A"/>
    <w:rsid w:val="00846BFE"/>
    <w:rsid w:val="00847066"/>
    <w:rsid w:val="008471A4"/>
    <w:rsid w:val="00847332"/>
    <w:rsid w:val="0084761E"/>
    <w:rsid w:val="00847B93"/>
    <w:rsid w:val="00847FA9"/>
    <w:rsid w:val="00850C18"/>
    <w:rsid w:val="00850ED2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46B"/>
    <w:rsid w:val="00857F52"/>
    <w:rsid w:val="0086094F"/>
    <w:rsid w:val="00860D27"/>
    <w:rsid w:val="00860E19"/>
    <w:rsid w:val="008613D6"/>
    <w:rsid w:val="00861B0E"/>
    <w:rsid w:val="008626F2"/>
    <w:rsid w:val="00862752"/>
    <w:rsid w:val="008628DE"/>
    <w:rsid w:val="00863595"/>
    <w:rsid w:val="00863C0F"/>
    <w:rsid w:val="0086431C"/>
    <w:rsid w:val="00864833"/>
    <w:rsid w:val="0086488E"/>
    <w:rsid w:val="00864D08"/>
    <w:rsid w:val="0086506E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4DC"/>
    <w:rsid w:val="008769A2"/>
    <w:rsid w:val="00876B01"/>
    <w:rsid w:val="00876C59"/>
    <w:rsid w:val="00877816"/>
    <w:rsid w:val="00880247"/>
    <w:rsid w:val="00880F19"/>
    <w:rsid w:val="008815FF"/>
    <w:rsid w:val="00881BFD"/>
    <w:rsid w:val="0088232D"/>
    <w:rsid w:val="008825B3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6E08"/>
    <w:rsid w:val="00897EE7"/>
    <w:rsid w:val="008A0F06"/>
    <w:rsid w:val="008A12CD"/>
    <w:rsid w:val="008A1476"/>
    <w:rsid w:val="008A1965"/>
    <w:rsid w:val="008A1A6A"/>
    <w:rsid w:val="008A1DA5"/>
    <w:rsid w:val="008A2587"/>
    <w:rsid w:val="008A323B"/>
    <w:rsid w:val="008A3B9B"/>
    <w:rsid w:val="008A3C9B"/>
    <w:rsid w:val="008A4F8E"/>
    <w:rsid w:val="008A5266"/>
    <w:rsid w:val="008A5436"/>
    <w:rsid w:val="008A57F4"/>
    <w:rsid w:val="008A5A95"/>
    <w:rsid w:val="008A6232"/>
    <w:rsid w:val="008A6EE2"/>
    <w:rsid w:val="008A7091"/>
    <w:rsid w:val="008A7B18"/>
    <w:rsid w:val="008B0A88"/>
    <w:rsid w:val="008B1046"/>
    <w:rsid w:val="008B142C"/>
    <w:rsid w:val="008B1493"/>
    <w:rsid w:val="008B19FE"/>
    <w:rsid w:val="008B2DF5"/>
    <w:rsid w:val="008B3464"/>
    <w:rsid w:val="008B34DC"/>
    <w:rsid w:val="008B34F0"/>
    <w:rsid w:val="008B388F"/>
    <w:rsid w:val="008B4CC2"/>
    <w:rsid w:val="008B4EAC"/>
    <w:rsid w:val="008B51BC"/>
    <w:rsid w:val="008B602C"/>
    <w:rsid w:val="008B63C1"/>
    <w:rsid w:val="008B6CE5"/>
    <w:rsid w:val="008B6D9D"/>
    <w:rsid w:val="008B6DEF"/>
    <w:rsid w:val="008B6F45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5DB0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4F2D"/>
    <w:rsid w:val="008D52FF"/>
    <w:rsid w:val="008D53AF"/>
    <w:rsid w:val="008D5466"/>
    <w:rsid w:val="008D5657"/>
    <w:rsid w:val="008D5743"/>
    <w:rsid w:val="008D5843"/>
    <w:rsid w:val="008D60BA"/>
    <w:rsid w:val="008D6B44"/>
    <w:rsid w:val="008D79A2"/>
    <w:rsid w:val="008D7D04"/>
    <w:rsid w:val="008E004B"/>
    <w:rsid w:val="008E0181"/>
    <w:rsid w:val="008E01CF"/>
    <w:rsid w:val="008E0261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6AFF"/>
    <w:rsid w:val="008E70C9"/>
    <w:rsid w:val="008E722C"/>
    <w:rsid w:val="008E7398"/>
    <w:rsid w:val="008E739A"/>
    <w:rsid w:val="008E7C26"/>
    <w:rsid w:val="008E7D46"/>
    <w:rsid w:val="008F0800"/>
    <w:rsid w:val="008F0C62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78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07FE2"/>
    <w:rsid w:val="0091019D"/>
    <w:rsid w:val="009109BF"/>
    <w:rsid w:val="009118E9"/>
    <w:rsid w:val="00911FB9"/>
    <w:rsid w:val="00912081"/>
    <w:rsid w:val="0091228B"/>
    <w:rsid w:val="00912742"/>
    <w:rsid w:val="00912A39"/>
    <w:rsid w:val="0091373E"/>
    <w:rsid w:val="00913EC8"/>
    <w:rsid w:val="009146BF"/>
    <w:rsid w:val="0091479F"/>
    <w:rsid w:val="00915B0A"/>
    <w:rsid w:val="00915FC7"/>
    <w:rsid w:val="00915FED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957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591"/>
    <w:rsid w:val="0093475A"/>
    <w:rsid w:val="00934BF0"/>
    <w:rsid w:val="00935314"/>
    <w:rsid w:val="0093540F"/>
    <w:rsid w:val="00935644"/>
    <w:rsid w:val="00935754"/>
    <w:rsid w:val="009376A0"/>
    <w:rsid w:val="00937C72"/>
    <w:rsid w:val="00940EC6"/>
    <w:rsid w:val="009422B5"/>
    <w:rsid w:val="00942443"/>
    <w:rsid w:val="00942582"/>
    <w:rsid w:val="00942B63"/>
    <w:rsid w:val="00943B99"/>
    <w:rsid w:val="00944BA9"/>
    <w:rsid w:val="00944BAF"/>
    <w:rsid w:val="009453F3"/>
    <w:rsid w:val="00945C8A"/>
    <w:rsid w:val="00945E85"/>
    <w:rsid w:val="00946026"/>
    <w:rsid w:val="009464D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04E7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4D61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3BE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3E0A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3A1"/>
    <w:rsid w:val="009A0BDF"/>
    <w:rsid w:val="009A0FE9"/>
    <w:rsid w:val="009A1319"/>
    <w:rsid w:val="009A19B0"/>
    <w:rsid w:val="009A2105"/>
    <w:rsid w:val="009A215C"/>
    <w:rsid w:val="009A36F7"/>
    <w:rsid w:val="009A3D8A"/>
    <w:rsid w:val="009A4025"/>
    <w:rsid w:val="009A40FD"/>
    <w:rsid w:val="009A429B"/>
    <w:rsid w:val="009A4396"/>
    <w:rsid w:val="009A489F"/>
    <w:rsid w:val="009A4AC1"/>
    <w:rsid w:val="009A4B5C"/>
    <w:rsid w:val="009A5401"/>
    <w:rsid w:val="009A59CA"/>
    <w:rsid w:val="009A5E17"/>
    <w:rsid w:val="009A674C"/>
    <w:rsid w:val="009A6974"/>
    <w:rsid w:val="009A723A"/>
    <w:rsid w:val="009A7DFB"/>
    <w:rsid w:val="009B01AD"/>
    <w:rsid w:val="009B0353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17F"/>
    <w:rsid w:val="009B573E"/>
    <w:rsid w:val="009B5820"/>
    <w:rsid w:val="009B625A"/>
    <w:rsid w:val="009B6A39"/>
    <w:rsid w:val="009B6CAF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1B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0CEA"/>
    <w:rsid w:val="009D13C3"/>
    <w:rsid w:val="009D1616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0A5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122"/>
    <w:rsid w:val="009E3498"/>
    <w:rsid w:val="009E3C4E"/>
    <w:rsid w:val="009E4D8E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1D52"/>
    <w:rsid w:val="009F2991"/>
    <w:rsid w:val="009F2E0A"/>
    <w:rsid w:val="009F390F"/>
    <w:rsid w:val="009F39D2"/>
    <w:rsid w:val="009F4E8F"/>
    <w:rsid w:val="009F5089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0845"/>
    <w:rsid w:val="00A012D0"/>
    <w:rsid w:val="00A015FA"/>
    <w:rsid w:val="00A01BCE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5DAD"/>
    <w:rsid w:val="00A06066"/>
    <w:rsid w:val="00A060A6"/>
    <w:rsid w:val="00A06DEB"/>
    <w:rsid w:val="00A07885"/>
    <w:rsid w:val="00A07A9F"/>
    <w:rsid w:val="00A1003E"/>
    <w:rsid w:val="00A10B2E"/>
    <w:rsid w:val="00A10BEE"/>
    <w:rsid w:val="00A10E5C"/>
    <w:rsid w:val="00A1162E"/>
    <w:rsid w:val="00A122DE"/>
    <w:rsid w:val="00A1231D"/>
    <w:rsid w:val="00A126E6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239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764"/>
    <w:rsid w:val="00A509CB"/>
    <w:rsid w:val="00A50C09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60F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14D"/>
    <w:rsid w:val="00A65F47"/>
    <w:rsid w:val="00A6617E"/>
    <w:rsid w:val="00A66A76"/>
    <w:rsid w:val="00A66DF3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CF4"/>
    <w:rsid w:val="00A73EDF"/>
    <w:rsid w:val="00A745C0"/>
    <w:rsid w:val="00A74801"/>
    <w:rsid w:val="00A7522F"/>
    <w:rsid w:val="00A7545A"/>
    <w:rsid w:val="00A758D5"/>
    <w:rsid w:val="00A759CD"/>
    <w:rsid w:val="00A75BB7"/>
    <w:rsid w:val="00A76731"/>
    <w:rsid w:val="00A7731A"/>
    <w:rsid w:val="00A77E4A"/>
    <w:rsid w:val="00A801B4"/>
    <w:rsid w:val="00A803B6"/>
    <w:rsid w:val="00A803F7"/>
    <w:rsid w:val="00A80648"/>
    <w:rsid w:val="00A80676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3D6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06B"/>
    <w:rsid w:val="00AA1294"/>
    <w:rsid w:val="00AA1E43"/>
    <w:rsid w:val="00AA1E9B"/>
    <w:rsid w:val="00AA21F1"/>
    <w:rsid w:val="00AA24EC"/>
    <w:rsid w:val="00AA2BAC"/>
    <w:rsid w:val="00AA3A40"/>
    <w:rsid w:val="00AA3EC8"/>
    <w:rsid w:val="00AA4B8A"/>
    <w:rsid w:val="00AA4EDC"/>
    <w:rsid w:val="00AA4F39"/>
    <w:rsid w:val="00AA52B4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565"/>
    <w:rsid w:val="00AC491A"/>
    <w:rsid w:val="00AC4F32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B7F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0D1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AAB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7FC"/>
    <w:rsid w:val="00AE794E"/>
    <w:rsid w:val="00AE7F77"/>
    <w:rsid w:val="00AF01AF"/>
    <w:rsid w:val="00AF095A"/>
    <w:rsid w:val="00AF1520"/>
    <w:rsid w:val="00AF1616"/>
    <w:rsid w:val="00AF1B1E"/>
    <w:rsid w:val="00AF2F26"/>
    <w:rsid w:val="00AF3C60"/>
    <w:rsid w:val="00AF3D91"/>
    <w:rsid w:val="00AF40D7"/>
    <w:rsid w:val="00AF42BC"/>
    <w:rsid w:val="00AF58AC"/>
    <w:rsid w:val="00AF6E14"/>
    <w:rsid w:val="00AF6EBF"/>
    <w:rsid w:val="00AF7B13"/>
    <w:rsid w:val="00B00124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10"/>
    <w:rsid w:val="00B06958"/>
    <w:rsid w:val="00B06DB0"/>
    <w:rsid w:val="00B06DD5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288"/>
    <w:rsid w:val="00B26DC0"/>
    <w:rsid w:val="00B277F6"/>
    <w:rsid w:val="00B30A18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5935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FC6"/>
    <w:rsid w:val="00B50771"/>
    <w:rsid w:val="00B513D1"/>
    <w:rsid w:val="00B516C0"/>
    <w:rsid w:val="00B519CA"/>
    <w:rsid w:val="00B51A13"/>
    <w:rsid w:val="00B51C71"/>
    <w:rsid w:val="00B52066"/>
    <w:rsid w:val="00B52EF5"/>
    <w:rsid w:val="00B53A23"/>
    <w:rsid w:val="00B54491"/>
    <w:rsid w:val="00B5451B"/>
    <w:rsid w:val="00B547D9"/>
    <w:rsid w:val="00B553FE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463"/>
    <w:rsid w:val="00B66AB1"/>
    <w:rsid w:val="00B66B46"/>
    <w:rsid w:val="00B66C7C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0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1D4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87ABB"/>
    <w:rsid w:val="00B902E7"/>
    <w:rsid w:val="00B90C72"/>
    <w:rsid w:val="00B90FD7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223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A7CEB"/>
    <w:rsid w:val="00BB1B53"/>
    <w:rsid w:val="00BB20CC"/>
    <w:rsid w:val="00BB2165"/>
    <w:rsid w:val="00BB22A8"/>
    <w:rsid w:val="00BB22EE"/>
    <w:rsid w:val="00BB2A34"/>
    <w:rsid w:val="00BB2ACC"/>
    <w:rsid w:val="00BB2DD1"/>
    <w:rsid w:val="00BB3161"/>
    <w:rsid w:val="00BB34C3"/>
    <w:rsid w:val="00BB436C"/>
    <w:rsid w:val="00BB43D1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2E4F"/>
    <w:rsid w:val="00BC3522"/>
    <w:rsid w:val="00BC3714"/>
    <w:rsid w:val="00BC382F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4DBE"/>
    <w:rsid w:val="00BD5671"/>
    <w:rsid w:val="00BD5702"/>
    <w:rsid w:val="00BD5759"/>
    <w:rsid w:val="00BD587F"/>
    <w:rsid w:val="00BD5981"/>
    <w:rsid w:val="00BD709E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1EE6"/>
    <w:rsid w:val="00BE2560"/>
    <w:rsid w:val="00BE26EF"/>
    <w:rsid w:val="00BE3243"/>
    <w:rsid w:val="00BE3EB2"/>
    <w:rsid w:val="00BE52C8"/>
    <w:rsid w:val="00BE52E4"/>
    <w:rsid w:val="00BE5E27"/>
    <w:rsid w:val="00BE7120"/>
    <w:rsid w:val="00BE71F9"/>
    <w:rsid w:val="00BE7389"/>
    <w:rsid w:val="00BE7A7F"/>
    <w:rsid w:val="00BF018E"/>
    <w:rsid w:val="00BF067C"/>
    <w:rsid w:val="00BF1670"/>
    <w:rsid w:val="00BF1FE8"/>
    <w:rsid w:val="00BF262C"/>
    <w:rsid w:val="00BF27EF"/>
    <w:rsid w:val="00BF2D63"/>
    <w:rsid w:val="00BF2E11"/>
    <w:rsid w:val="00BF37CE"/>
    <w:rsid w:val="00BF3925"/>
    <w:rsid w:val="00BF3B96"/>
    <w:rsid w:val="00BF4261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DC3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409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B46"/>
    <w:rsid w:val="00C21E4B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1E7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0DC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3F6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8CA"/>
    <w:rsid w:val="00C56D60"/>
    <w:rsid w:val="00C56E61"/>
    <w:rsid w:val="00C56EA4"/>
    <w:rsid w:val="00C57798"/>
    <w:rsid w:val="00C5779A"/>
    <w:rsid w:val="00C579AF"/>
    <w:rsid w:val="00C60766"/>
    <w:rsid w:val="00C62CA4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5E"/>
    <w:rsid w:val="00C66FE0"/>
    <w:rsid w:val="00C67820"/>
    <w:rsid w:val="00C67B90"/>
    <w:rsid w:val="00C67C39"/>
    <w:rsid w:val="00C70159"/>
    <w:rsid w:val="00C7050F"/>
    <w:rsid w:val="00C716B3"/>
    <w:rsid w:val="00C721BE"/>
    <w:rsid w:val="00C72360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06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09EC"/>
    <w:rsid w:val="00C812AA"/>
    <w:rsid w:val="00C81A83"/>
    <w:rsid w:val="00C81B05"/>
    <w:rsid w:val="00C81DF3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BEE"/>
    <w:rsid w:val="00C96F63"/>
    <w:rsid w:val="00C970BA"/>
    <w:rsid w:val="00C979BA"/>
    <w:rsid w:val="00CA0195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08D8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3B"/>
    <w:rsid w:val="00CB49C4"/>
    <w:rsid w:val="00CB4FE4"/>
    <w:rsid w:val="00CB5547"/>
    <w:rsid w:val="00CB60F8"/>
    <w:rsid w:val="00CB611A"/>
    <w:rsid w:val="00CB641C"/>
    <w:rsid w:val="00CB65A9"/>
    <w:rsid w:val="00CC0086"/>
    <w:rsid w:val="00CC0BE5"/>
    <w:rsid w:val="00CC0E69"/>
    <w:rsid w:val="00CC10BE"/>
    <w:rsid w:val="00CC1472"/>
    <w:rsid w:val="00CC1B1D"/>
    <w:rsid w:val="00CC1B4A"/>
    <w:rsid w:val="00CC1C7D"/>
    <w:rsid w:val="00CC206E"/>
    <w:rsid w:val="00CC2344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4AD"/>
    <w:rsid w:val="00CD2AC0"/>
    <w:rsid w:val="00CD4001"/>
    <w:rsid w:val="00CD4B31"/>
    <w:rsid w:val="00CD5208"/>
    <w:rsid w:val="00CD5667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6AD0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19D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679A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155"/>
    <w:rsid w:val="00D063AC"/>
    <w:rsid w:val="00D068E9"/>
    <w:rsid w:val="00D06A39"/>
    <w:rsid w:val="00D06E6C"/>
    <w:rsid w:val="00D0702F"/>
    <w:rsid w:val="00D075AA"/>
    <w:rsid w:val="00D079AC"/>
    <w:rsid w:val="00D07D91"/>
    <w:rsid w:val="00D11534"/>
    <w:rsid w:val="00D11802"/>
    <w:rsid w:val="00D12050"/>
    <w:rsid w:val="00D12457"/>
    <w:rsid w:val="00D12798"/>
    <w:rsid w:val="00D13144"/>
    <w:rsid w:val="00D146FF"/>
    <w:rsid w:val="00D14C75"/>
    <w:rsid w:val="00D1555D"/>
    <w:rsid w:val="00D15730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BF3"/>
    <w:rsid w:val="00D22F08"/>
    <w:rsid w:val="00D231B6"/>
    <w:rsid w:val="00D23367"/>
    <w:rsid w:val="00D2366D"/>
    <w:rsid w:val="00D2373F"/>
    <w:rsid w:val="00D23CE0"/>
    <w:rsid w:val="00D247E7"/>
    <w:rsid w:val="00D24C7C"/>
    <w:rsid w:val="00D24F77"/>
    <w:rsid w:val="00D2583F"/>
    <w:rsid w:val="00D265B9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0BC"/>
    <w:rsid w:val="00D3250E"/>
    <w:rsid w:val="00D32A93"/>
    <w:rsid w:val="00D3356E"/>
    <w:rsid w:val="00D33CB8"/>
    <w:rsid w:val="00D3447F"/>
    <w:rsid w:val="00D356A9"/>
    <w:rsid w:val="00D35870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1DC9"/>
    <w:rsid w:val="00D42014"/>
    <w:rsid w:val="00D4207E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6DC0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4F9E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57E5A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169D"/>
    <w:rsid w:val="00D72043"/>
    <w:rsid w:val="00D72848"/>
    <w:rsid w:val="00D72A60"/>
    <w:rsid w:val="00D72A72"/>
    <w:rsid w:val="00D72EC9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03A7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C2B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1CD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1857"/>
    <w:rsid w:val="00DC1CA8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1EC"/>
    <w:rsid w:val="00DD7FEF"/>
    <w:rsid w:val="00DD7FF1"/>
    <w:rsid w:val="00DE01BE"/>
    <w:rsid w:val="00DE02A3"/>
    <w:rsid w:val="00DE02C7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B96"/>
    <w:rsid w:val="00DF5CD3"/>
    <w:rsid w:val="00DF5D5E"/>
    <w:rsid w:val="00DF5F66"/>
    <w:rsid w:val="00DF617C"/>
    <w:rsid w:val="00DF6735"/>
    <w:rsid w:val="00DF6C43"/>
    <w:rsid w:val="00DF74F2"/>
    <w:rsid w:val="00DF7C4E"/>
    <w:rsid w:val="00E0026F"/>
    <w:rsid w:val="00E005AC"/>
    <w:rsid w:val="00E00B02"/>
    <w:rsid w:val="00E00F1E"/>
    <w:rsid w:val="00E010CC"/>
    <w:rsid w:val="00E01123"/>
    <w:rsid w:val="00E01E4E"/>
    <w:rsid w:val="00E025EC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6DEF"/>
    <w:rsid w:val="00E07023"/>
    <w:rsid w:val="00E07819"/>
    <w:rsid w:val="00E10D62"/>
    <w:rsid w:val="00E11118"/>
    <w:rsid w:val="00E111D0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61"/>
    <w:rsid w:val="00E25AE1"/>
    <w:rsid w:val="00E25E98"/>
    <w:rsid w:val="00E26B44"/>
    <w:rsid w:val="00E276E6"/>
    <w:rsid w:val="00E276F5"/>
    <w:rsid w:val="00E27A6D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6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09D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161E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6EB7"/>
    <w:rsid w:val="00E57246"/>
    <w:rsid w:val="00E574D3"/>
    <w:rsid w:val="00E5751A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F1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3F2A"/>
    <w:rsid w:val="00E84983"/>
    <w:rsid w:val="00E84A12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13"/>
    <w:rsid w:val="00E916B9"/>
    <w:rsid w:val="00E9196A"/>
    <w:rsid w:val="00E920A4"/>
    <w:rsid w:val="00E92177"/>
    <w:rsid w:val="00E92220"/>
    <w:rsid w:val="00E9237D"/>
    <w:rsid w:val="00E9244A"/>
    <w:rsid w:val="00E92733"/>
    <w:rsid w:val="00E92B1D"/>
    <w:rsid w:val="00E92C56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0E92"/>
    <w:rsid w:val="00EB1DD3"/>
    <w:rsid w:val="00EB24C6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2EB"/>
    <w:rsid w:val="00EC554B"/>
    <w:rsid w:val="00EC55F1"/>
    <w:rsid w:val="00EC6610"/>
    <w:rsid w:val="00EC6BBC"/>
    <w:rsid w:val="00ED0082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3B3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56EB"/>
    <w:rsid w:val="00F063C1"/>
    <w:rsid w:val="00F07ABC"/>
    <w:rsid w:val="00F07EE2"/>
    <w:rsid w:val="00F11840"/>
    <w:rsid w:val="00F11E7E"/>
    <w:rsid w:val="00F11F44"/>
    <w:rsid w:val="00F123B6"/>
    <w:rsid w:val="00F1269C"/>
    <w:rsid w:val="00F12B65"/>
    <w:rsid w:val="00F12E60"/>
    <w:rsid w:val="00F13012"/>
    <w:rsid w:val="00F1455F"/>
    <w:rsid w:val="00F145E8"/>
    <w:rsid w:val="00F149CA"/>
    <w:rsid w:val="00F15451"/>
    <w:rsid w:val="00F158B3"/>
    <w:rsid w:val="00F15FD4"/>
    <w:rsid w:val="00F16150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BE9"/>
    <w:rsid w:val="00F25DA3"/>
    <w:rsid w:val="00F261DB"/>
    <w:rsid w:val="00F26CCE"/>
    <w:rsid w:val="00F26DC2"/>
    <w:rsid w:val="00F27065"/>
    <w:rsid w:val="00F275EA"/>
    <w:rsid w:val="00F27B35"/>
    <w:rsid w:val="00F27C42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105D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193"/>
    <w:rsid w:val="00F46635"/>
    <w:rsid w:val="00F46774"/>
    <w:rsid w:val="00F467D2"/>
    <w:rsid w:val="00F467E6"/>
    <w:rsid w:val="00F46821"/>
    <w:rsid w:val="00F46912"/>
    <w:rsid w:val="00F469E2"/>
    <w:rsid w:val="00F47171"/>
    <w:rsid w:val="00F47320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75A"/>
    <w:rsid w:val="00F52EE7"/>
    <w:rsid w:val="00F5346B"/>
    <w:rsid w:val="00F5359A"/>
    <w:rsid w:val="00F53B7A"/>
    <w:rsid w:val="00F54440"/>
    <w:rsid w:val="00F546CA"/>
    <w:rsid w:val="00F5480A"/>
    <w:rsid w:val="00F5484B"/>
    <w:rsid w:val="00F5510B"/>
    <w:rsid w:val="00F5582F"/>
    <w:rsid w:val="00F5609B"/>
    <w:rsid w:val="00F56571"/>
    <w:rsid w:val="00F56775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10"/>
    <w:rsid w:val="00F62978"/>
    <w:rsid w:val="00F62C3E"/>
    <w:rsid w:val="00F62FBA"/>
    <w:rsid w:val="00F63917"/>
    <w:rsid w:val="00F6397F"/>
    <w:rsid w:val="00F63FD9"/>
    <w:rsid w:val="00F64389"/>
    <w:rsid w:val="00F64C26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0D"/>
    <w:rsid w:val="00F71D2B"/>
    <w:rsid w:val="00F71D4F"/>
    <w:rsid w:val="00F72A38"/>
    <w:rsid w:val="00F72A7D"/>
    <w:rsid w:val="00F73192"/>
    <w:rsid w:val="00F7399F"/>
    <w:rsid w:val="00F73CCB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0E5F"/>
    <w:rsid w:val="00F811B1"/>
    <w:rsid w:val="00F8183B"/>
    <w:rsid w:val="00F8184C"/>
    <w:rsid w:val="00F81968"/>
    <w:rsid w:val="00F82140"/>
    <w:rsid w:val="00F8261A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82B"/>
    <w:rsid w:val="00F86B68"/>
    <w:rsid w:val="00F87087"/>
    <w:rsid w:val="00F87134"/>
    <w:rsid w:val="00F8727D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A25"/>
    <w:rsid w:val="00F96F11"/>
    <w:rsid w:val="00F9702E"/>
    <w:rsid w:val="00F97555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2E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0A"/>
    <w:rsid w:val="00FB256E"/>
    <w:rsid w:val="00FB349B"/>
    <w:rsid w:val="00FB3773"/>
    <w:rsid w:val="00FB44F5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95C"/>
    <w:rsid w:val="00FB7E93"/>
    <w:rsid w:val="00FC0693"/>
    <w:rsid w:val="00FC0C1D"/>
    <w:rsid w:val="00FC13FC"/>
    <w:rsid w:val="00FC161F"/>
    <w:rsid w:val="00FC17EC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5FA3"/>
    <w:rsid w:val="00FC6B5A"/>
    <w:rsid w:val="00FC7221"/>
    <w:rsid w:val="00FC7895"/>
    <w:rsid w:val="00FD027D"/>
    <w:rsid w:val="00FD0860"/>
    <w:rsid w:val="00FD11CC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7556"/>
    <w:rsid w:val="00FD7A7E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6B83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4A51"/>
    <w:rsid w:val="00FF55D3"/>
    <w:rsid w:val="00FF5624"/>
    <w:rsid w:val="00FF5F7A"/>
    <w:rsid w:val="00FF614F"/>
    <w:rsid w:val="00FF617B"/>
    <w:rsid w:val="00FF65E5"/>
    <w:rsid w:val="00FF6EB2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F2D5-71F9-4EF4-A2E6-BAD70EF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25</cp:revision>
  <cp:lastPrinted>2014-12-23T17:57:00Z</cp:lastPrinted>
  <dcterms:created xsi:type="dcterms:W3CDTF">2015-08-04T15:15:00Z</dcterms:created>
  <dcterms:modified xsi:type="dcterms:W3CDTF">2015-08-27T12:45:00Z</dcterms:modified>
</cp:coreProperties>
</file>